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B58B" w14:textId="133BF802" w:rsidR="00EF3E34" w:rsidRPr="00AA04CB" w:rsidRDefault="00EF3E34" w:rsidP="00C31083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</w:pPr>
      <w:r w:rsidRPr="00AA04CB"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  <w:t xml:space="preserve">MODELO </w:t>
      </w:r>
      <w:commentRangeStart w:id="0"/>
      <w:r w:rsidR="00781BA2" w:rsidRPr="00AA04CB"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  <w:t>ARTIGO</w:t>
      </w:r>
      <w:commentRangeEnd w:id="0"/>
      <w:r w:rsidR="00781BA2" w:rsidRPr="00AA04CB">
        <w:rPr>
          <w:rStyle w:val="Refdecomentrio"/>
          <w:rFonts w:ascii="Times New Roman" w:hAnsi="Times New Roman" w:cs="Times New Roman"/>
          <w:sz w:val="28"/>
          <w:szCs w:val="28"/>
        </w:rPr>
        <w:commentReference w:id="0"/>
      </w:r>
      <w:r w:rsidRPr="00AA04CB"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  <w:t>:</w:t>
      </w:r>
    </w:p>
    <w:p w14:paraId="7C7F7E9E" w14:textId="77777777" w:rsidR="00EF3E34" w:rsidRPr="00AA04CB" w:rsidRDefault="00EF3E34" w:rsidP="00C31083">
      <w:pPr>
        <w:suppressAutoHyphens/>
        <w:autoSpaceDE w:val="0"/>
        <w:autoSpaceDN w:val="0"/>
        <w:adjustRightInd w:val="0"/>
        <w:spacing w:after="397" w:line="360" w:lineRule="auto"/>
        <w:jc w:val="center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pt-PT"/>
        </w:rPr>
      </w:pPr>
      <w:r w:rsidRPr="00AA04CB">
        <w:rPr>
          <w:rFonts w:ascii="Times New Roman" w:hAnsi="Times New Roman" w:cs="Times New Roman"/>
          <w:color w:val="000000"/>
          <w:sz w:val="28"/>
          <w:szCs w:val="28"/>
          <w:lang w:val="pt-PT"/>
        </w:rPr>
        <w:t xml:space="preserve">informação aos </w:t>
      </w:r>
      <w:commentRangeStart w:id="1"/>
      <w:r w:rsidRPr="00AA04CB">
        <w:rPr>
          <w:rFonts w:ascii="Times New Roman" w:hAnsi="Times New Roman" w:cs="Times New Roman"/>
          <w:color w:val="000000"/>
          <w:sz w:val="28"/>
          <w:szCs w:val="28"/>
          <w:lang w:val="pt-PT"/>
        </w:rPr>
        <w:t>autores</w:t>
      </w:r>
      <w:commentRangeEnd w:id="1"/>
      <w:r w:rsidR="00781BA2" w:rsidRPr="00AA04CB">
        <w:rPr>
          <w:rStyle w:val="Refdecomentrio"/>
          <w:rFonts w:ascii="Times New Roman" w:hAnsi="Times New Roman" w:cs="Times New Roman"/>
          <w:sz w:val="28"/>
          <w:szCs w:val="28"/>
        </w:rPr>
        <w:commentReference w:id="1"/>
      </w:r>
    </w:p>
    <w:p w14:paraId="42296D88" w14:textId="36B3129E" w:rsidR="00EF3E34" w:rsidRPr="00AA04CB" w:rsidRDefault="00027985" w:rsidP="00C31083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0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L FOR PAPER </w:t>
      </w:r>
      <w:commentRangeStart w:id="2"/>
      <w:commentRangeEnd w:id="2"/>
      <w:r w:rsidR="00781BA2" w:rsidRPr="00AA04CB">
        <w:rPr>
          <w:rStyle w:val="Refdecomentrio"/>
          <w:sz w:val="24"/>
          <w:szCs w:val="24"/>
        </w:rPr>
        <w:commentReference w:id="2"/>
      </w:r>
      <w:r w:rsidR="00EF3E34" w:rsidRPr="00AA0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A5BD73E" w14:textId="77777777" w:rsidR="00027985" w:rsidRPr="00AA04CB" w:rsidRDefault="00027985" w:rsidP="00C31083">
      <w:pPr>
        <w:suppressAutoHyphens/>
        <w:autoSpaceDE w:val="0"/>
        <w:autoSpaceDN w:val="0"/>
        <w:adjustRightInd w:val="0"/>
        <w:spacing w:after="397" w:line="36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04CB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Pr="00AA0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04CB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A0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04CB">
        <w:rPr>
          <w:rFonts w:ascii="Times New Roman" w:hAnsi="Times New Roman" w:cs="Times New Roman"/>
          <w:color w:val="000000"/>
          <w:sz w:val="24"/>
          <w:szCs w:val="24"/>
        </w:rPr>
        <w:t>authors</w:t>
      </w:r>
      <w:proofErr w:type="spellEnd"/>
    </w:p>
    <w:p w14:paraId="405D4163" w14:textId="7A034F52" w:rsidR="00EF3E34" w:rsidRPr="00C656B4" w:rsidRDefault="00EF3E34" w:rsidP="00EF3E34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i/>
          <w:iCs/>
          <w:outline/>
          <w:color w:val="000000"/>
          <w:sz w:val="20"/>
          <w:szCs w:val="20"/>
          <w:vertAlign w:val="superscript"/>
          <w:lang w:val="pt-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56B4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autoria </w:t>
      </w:r>
      <w:r w:rsidR="00781BA2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>, ori</w:t>
      </w:r>
      <w:r w:rsidR="00067FCC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>e</w:t>
      </w:r>
      <w:r w:rsidR="00781BA2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ntação e especialidade </w:t>
      </w:r>
      <w:commentRangeStart w:id="3"/>
      <w:r w:rsidR="00781BA2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>médica</w:t>
      </w:r>
      <w:commentRangeEnd w:id="3"/>
      <w:r w:rsidR="00781BA2">
        <w:rPr>
          <w:rStyle w:val="Refdecomentrio"/>
        </w:rPr>
        <w:commentReference w:id="3"/>
      </w:r>
      <w:r w:rsidR="00067FCC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 e nome do Hospital</w:t>
      </w:r>
      <w:r w:rsidR="00781BA2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 </w:t>
      </w:r>
    </w:p>
    <w:p w14:paraId="54A240F7" w14:textId="77777777" w:rsidR="00027985" w:rsidRPr="00C656B4" w:rsidRDefault="00027985" w:rsidP="00EF3E3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6FA320F0" w14:textId="77777777" w:rsidR="00EF3E34" w:rsidRPr="00C656B4" w:rsidRDefault="00EF3E34" w:rsidP="00C3108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pt-PT"/>
        </w:rPr>
      </w:pPr>
      <w:r w:rsidRPr="00C656B4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RESUMO</w:t>
      </w:r>
    </w:p>
    <w:p w14:paraId="603395E4" w14:textId="1F9CA9D4" w:rsidR="00EF3E34" w:rsidRPr="007010DF" w:rsidRDefault="00BB2302" w:rsidP="00EF3E34">
      <w:pPr>
        <w:jc w:val="both"/>
        <w:rPr>
          <w:rFonts w:ascii="Times New Roman" w:hAnsi="Times New Roman" w:cs="Times New Roman"/>
          <w:sz w:val="24"/>
          <w:szCs w:val="24"/>
        </w:rPr>
      </w:pPr>
      <w:smartTag w:uri="schemas-houaiss/mini" w:element="verbetes">
        <w:r w:rsidRPr="007010DF">
          <w:rPr>
            <w:rFonts w:ascii="Times New Roman" w:hAnsi="Times New Roman" w:cs="Times New Roman"/>
            <w:sz w:val="24"/>
            <w:szCs w:val="24"/>
          </w:rPr>
          <w:t>Este</w:t>
        </w:r>
      </w:smartTag>
      <w:r w:rsidRPr="007010DF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7010DF">
          <w:rPr>
            <w:rFonts w:ascii="Times New Roman" w:hAnsi="Times New Roman" w:cs="Times New Roman"/>
            <w:sz w:val="24"/>
            <w:szCs w:val="24"/>
          </w:rPr>
          <w:t>documento</w:t>
        </w:r>
      </w:smartTag>
      <w:r w:rsidRPr="007010DF">
        <w:rPr>
          <w:rFonts w:ascii="Times New Roman" w:hAnsi="Times New Roman" w:cs="Times New Roman"/>
          <w:sz w:val="24"/>
          <w:szCs w:val="24"/>
        </w:rPr>
        <w:t xml:space="preserve"> apresenta o </w:t>
      </w:r>
      <w:smartTag w:uri="schemas-houaiss/acao" w:element="dm">
        <w:r w:rsidRPr="007010DF">
          <w:rPr>
            <w:rFonts w:ascii="Times New Roman" w:hAnsi="Times New Roman" w:cs="Times New Roman"/>
            <w:sz w:val="24"/>
            <w:szCs w:val="24"/>
          </w:rPr>
          <w:t>modelo</w:t>
        </w:r>
      </w:smartTag>
      <w:r w:rsidRPr="007010DF">
        <w:rPr>
          <w:rFonts w:ascii="Times New Roman" w:hAnsi="Times New Roman" w:cs="Times New Roman"/>
          <w:sz w:val="24"/>
          <w:szCs w:val="24"/>
        </w:rPr>
        <w:t xml:space="preserve"> de diagramação a </w:t>
      </w:r>
      <w:smartTag w:uri="schemas-houaiss/acao" w:element="hm">
        <w:r w:rsidRPr="007010DF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7010DF">
        <w:rPr>
          <w:rFonts w:ascii="Times New Roman" w:hAnsi="Times New Roman" w:cs="Times New Roman"/>
          <w:sz w:val="24"/>
          <w:szCs w:val="24"/>
        </w:rPr>
        <w:t xml:space="preserve"> utilizado nos artigos submetidos Biblioteca Virtual do Centro de Estudos do Hospital Felício </w:t>
      </w:r>
      <w:proofErr w:type="spellStart"/>
      <w:r w:rsidRPr="007010DF">
        <w:rPr>
          <w:rFonts w:ascii="Times New Roman" w:hAnsi="Times New Roman" w:cs="Times New Roman"/>
          <w:sz w:val="24"/>
          <w:szCs w:val="24"/>
        </w:rPr>
        <w:t>Rocho</w:t>
      </w:r>
      <w:proofErr w:type="spellEnd"/>
      <w:r w:rsidRPr="007010DF">
        <w:rPr>
          <w:rFonts w:ascii="Times New Roman" w:hAnsi="Times New Roman" w:cs="Times New Roman"/>
          <w:sz w:val="24"/>
          <w:szCs w:val="24"/>
        </w:rPr>
        <w:t xml:space="preserve">. </w:t>
      </w:r>
      <w:r w:rsidR="00EF3E34" w:rsidRPr="007010DF">
        <w:rPr>
          <w:rFonts w:ascii="Times New Roman" w:hAnsi="Times New Roman" w:cs="Times New Roman"/>
          <w:sz w:val="24"/>
          <w:szCs w:val="24"/>
        </w:rPr>
        <w:t xml:space="preserve">o resumo é um elemento obrigatório, constituído de uma </w:t>
      </w:r>
      <w:r w:rsidR="00F831CB" w:rsidRPr="007010DF">
        <w:rPr>
          <w:rFonts w:ascii="Times New Roman" w:hAnsi="Times New Roman" w:cs="Times New Roman"/>
          <w:sz w:val="24"/>
          <w:szCs w:val="24"/>
        </w:rPr>
        <w:t>sequência</w:t>
      </w:r>
      <w:r w:rsidR="00EF3E34" w:rsidRPr="007010DF">
        <w:rPr>
          <w:rFonts w:ascii="Times New Roman" w:hAnsi="Times New Roman" w:cs="Times New Roman"/>
          <w:sz w:val="24"/>
          <w:szCs w:val="24"/>
        </w:rPr>
        <w:t xml:space="preserve"> de frases concisas e objetivas e não de uma simples enumeração de tópicos, não ultrapassando 250 palavras, seguido, logo abaixo, das palavras representativas do conteúdo do trabalho, isto é, palavras-chave e/ou descritores, separadas por (.) </w:t>
      </w:r>
      <w:commentRangeStart w:id="4"/>
      <w:r w:rsidR="00EF3E34" w:rsidRPr="007010DF">
        <w:rPr>
          <w:rFonts w:ascii="Times New Roman" w:hAnsi="Times New Roman" w:cs="Times New Roman"/>
          <w:sz w:val="24"/>
          <w:szCs w:val="24"/>
        </w:rPr>
        <w:t>ponto</w:t>
      </w:r>
      <w:commentRangeEnd w:id="4"/>
      <w:r w:rsidR="00C31083" w:rsidRPr="007010DF">
        <w:rPr>
          <w:rStyle w:val="Refdecomentrio"/>
          <w:rFonts w:ascii="Times New Roman" w:hAnsi="Times New Roman" w:cs="Times New Roman"/>
          <w:sz w:val="24"/>
          <w:szCs w:val="24"/>
        </w:rPr>
        <w:commentReference w:id="4"/>
      </w:r>
      <w:r w:rsidR="00EF3E34" w:rsidRPr="007010DF">
        <w:rPr>
          <w:rFonts w:ascii="Times New Roman" w:hAnsi="Times New Roman" w:cs="Times New Roman"/>
          <w:sz w:val="24"/>
          <w:szCs w:val="24"/>
        </w:rPr>
        <w:t>.</w:t>
      </w:r>
    </w:p>
    <w:p w14:paraId="360A2BAA" w14:textId="403364A0" w:rsidR="00EF3E34" w:rsidRPr="007010DF" w:rsidRDefault="00EF3E34" w:rsidP="00EF3E34">
      <w:pPr>
        <w:suppressAutoHyphens/>
        <w:autoSpaceDE w:val="0"/>
        <w:autoSpaceDN w:val="0"/>
        <w:adjustRightInd w:val="0"/>
        <w:spacing w:after="397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1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-chave</w:t>
      </w:r>
      <w:r w:rsidRPr="007010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010DF" w:rsidRPr="007010DF">
        <w:rPr>
          <w:rFonts w:ascii="Times New Roman" w:hAnsi="Times New Roman" w:cs="Times New Roman"/>
          <w:color w:val="000000"/>
          <w:sz w:val="24"/>
          <w:szCs w:val="24"/>
        </w:rPr>
        <w:t>Febre Amarela Infectologia</w:t>
      </w:r>
      <w:commentRangeStart w:id="5"/>
      <w:commentRangeEnd w:id="5"/>
      <w:r w:rsidR="00C31083" w:rsidRPr="007010DF">
        <w:rPr>
          <w:rStyle w:val="Refdecomentrio"/>
          <w:rFonts w:ascii="Times New Roman" w:hAnsi="Times New Roman" w:cs="Times New Roman"/>
          <w:sz w:val="24"/>
          <w:szCs w:val="24"/>
        </w:rPr>
        <w:commentReference w:id="5"/>
      </w:r>
      <w:r w:rsidRPr="00701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39D872" w14:textId="77777777" w:rsidR="00EF3E34" w:rsidRPr="007010DF" w:rsidRDefault="00EF3E34" w:rsidP="00C31083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010D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BSTRACT</w:t>
      </w:r>
    </w:p>
    <w:p w14:paraId="29317664" w14:textId="2C3C217E" w:rsidR="00027985" w:rsidRPr="007010DF" w:rsidRDefault="00027985" w:rsidP="00027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pt-BR"/>
        </w:rPr>
      </w:pPr>
      <w:r w:rsidRPr="007010DF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 xml:space="preserve">This document presents the diagramming model to be used in articles submitted to the </w:t>
      </w:r>
      <w:r w:rsidR="007010DF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Virtual Library</w:t>
      </w:r>
      <w:r w:rsidRPr="007010DF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 xml:space="preserve">. According to NBR 6028: 2018 the abstract is a mandatory element, consisting of a sequence of concise and objective phrases and not a simple enumeration of topics, not exceeding 250 words, followed, just below, of the words representative of the content of the work, this is, keywords and / or descriptors, separated by (.) </w:t>
      </w:r>
      <w:commentRangeStart w:id="6"/>
      <w:r w:rsidRPr="007010DF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period</w:t>
      </w:r>
      <w:commentRangeEnd w:id="6"/>
      <w:r w:rsidR="00C31083" w:rsidRPr="007010DF">
        <w:rPr>
          <w:rStyle w:val="Refdecomentrio"/>
          <w:rFonts w:ascii="Times New Roman" w:hAnsi="Times New Roman" w:cs="Times New Roman"/>
          <w:sz w:val="24"/>
          <w:szCs w:val="24"/>
        </w:rPr>
        <w:commentReference w:id="6"/>
      </w:r>
      <w:r w:rsidRPr="007010DF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.</w:t>
      </w:r>
    </w:p>
    <w:p w14:paraId="6997A029" w14:textId="77777777" w:rsidR="00027985" w:rsidRPr="007010DF" w:rsidRDefault="00027985" w:rsidP="00EF3E3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8E829D2" w14:textId="5AEB88E1" w:rsidR="00EF3E34" w:rsidRPr="007010DF" w:rsidRDefault="00EF3E34" w:rsidP="00EF3E3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010D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eywords</w:t>
      </w:r>
      <w:r w:rsidRPr="007010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010DF" w:rsidRPr="007010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llow Fever. Infectious Disease Medicine </w:t>
      </w:r>
      <w:commentRangeStart w:id="7"/>
      <w:commentRangeEnd w:id="7"/>
      <w:r w:rsidR="00C31083" w:rsidRPr="007010DF">
        <w:rPr>
          <w:rStyle w:val="Refdecomentrio"/>
          <w:rFonts w:ascii="Times New Roman" w:hAnsi="Times New Roman" w:cs="Times New Roman"/>
          <w:sz w:val="24"/>
          <w:szCs w:val="24"/>
        </w:rPr>
        <w:commentReference w:id="7"/>
      </w:r>
      <w:r w:rsidRPr="007010D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D9950D3" w14:textId="77777777" w:rsidR="00EF3E34" w:rsidRPr="007010DF" w:rsidRDefault="00EF3E34" w:rsidP="00EF3E34">
      <w:pPr>
        <w:suppressAutoHyphens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DBEB273" w14:textId="77777777" w:rsidR="00027985" w:rsidRPr="007010DF" w:rsidRDefault="00027985" w:rsidP="00EF3E34">
      <w:pPr>
        <w:suppressAutoHyphens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29B115F" w14:textId="606CEE76" w:rsidR="00027985" w:rsidRPr="007010DF" w:rsidRDefault="00027985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bookmarkStart w:id="8" w:name="_GoBack"/>
      <w:bookmarkEnd w:id="8"/>
    </w:p>
    <w:p w14:paraId="01F6484D" w14:textId="7CF65FA6" w:rsidR="00027985" w:rsidRDefault="00027985" w:rsidP="001175A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75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</w:t>
      </w:r>
      <w:commentRangeStart w:id="9"/>
      <w:r w:rsidRPr="001175AC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  <w:commentRangeEnd w:id="9"/>
      <w:r w:rsidR="001175AC">
        <w:rPr>
          <w:rStyle w:val="Refdecomentrio"/>
          <w:rFonts w:asciiTheme="minorHAnsi" w:eastAsiaTheme="minorHAnsi" w:hAnsiTheme="minorHAnsi" w:cstheme="minorBidi"/>
          <w:color w:val="auto"/>
        </w:rPr>
        <w:commentReference w:id="9"/>
      </w:r>
    </w:p>
    <w:p w14:paraId="12C05EDD" w14:textId="77777777" w:rsidR="001175AC" w:rsidRPr="001175AC" w:rsidRDefault="001175AC" w:rsidP="001175AC"/>
    <w:p w14:paraId="60405CD4" w14:textId="77777777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  <w:t xml:space="preserve">Est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documen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está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cri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cord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o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mode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indicado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pa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uso por autores em seus artigos. Assim, serve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mesm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emp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qu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comenta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divers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spect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ormataçã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. Observe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instruçõ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e format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seu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rtig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cord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padrão. </w:t>
      </w:r>
    </w:p>
    <w:p w14:paraId="20362D54" w14:textId="31AA6ED9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  <w:t xml:space="preserve">Os </w:t>
      </w:r>
      <w:r w:rsidR="001175AC">
        <w:rPr>
          <w:rFonts w:ascii="Times New Roman" w:hAnsi="Times New Roman" w:cs="Times New Roman"/>
          <w:sz w:val="24"/>
          <w:szCs w:val="24"/>
        </w:rPr>
        <w:t>arquivo</w:t>
      </w:r>
      <w:r w:rsidRPr="00C656B4">
        <w:rPr>
          <w:rFonts w:ascii="Times New Roman" w:hAnsi="Times New Roman" w:cs="Times New Roman"/>
          <w:sz w:val="24"/>
          <w:szCs w:val="24"/>
        </w:rPr>
        <w:t xml:space="preserve"> encaminhados à </w:t>
      </w:r>
      <w:r w:rsidR="00781BA2">
        <w:rPr>
          <w:rFonts w:ascii="Times New Roman" w:hAnsi="Times New Roman" w:cs="Times New Roman"/>
          <w:sz w:val="24"/>
          <w:szCs w:val="24"/>
        </w:rPr>
        <w:t>BIBLIOTECA VIRTUAL DO HOSPITAL FELÍCIO ROCHO</w:t>
      </w:r>
      <w:r w:rsidRPr="00C656B4">
        <w:rPr>
          <w:rFonts w:ascii="Times New Roman" w:hAnsi="Times New Roman" w:cs="Times New Roman"/>
          <w:sz w:val="24"/>
          <w:szCs w:val="24"/>
        </w:rPr>
        <w:t xml:space="preserve"> devem seguir as normas da Associação Brasileira de Normas Técnicas (ABNT), especialmente as que seguem: </w:t>
      </w:r>
      <w:r w:rsidRPr="00C656B4">
        <w:rPr>
          <w:rFonts w:ascii="Times New Roman" w:hAnsi="Times New Roman" w:cs="Times New Roman"/>
          <w:b/>
          <w:sz w:val="24"/>
          <w:szCs w:val="24"/>
        </w:rPr>
        <w:t>NBR 6022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r w:rsidRPr="00C656B4">
        <w:rPr>
          <w:rFonts w:ascii="Times New Roman" w:hAnsi="Times New Roman" w:cs="Times New Roman"/>
          <w:sz w:val="24"/>
          <w:szCs w:val="24"/>
        </w:rPr>
        <w:softHyphen/>
        <w:t xml:space="preserve">Apresentação de artigos de publicações periódicas; </w:t>
      </w:r>
      <w:r w:rsidRPr="00C656B4">
        <w:rPr>
          <w:rFonts w:ascii="Times New Roman" w:hAnsi="Times New Roman" w:cs="Times New Roman"/>
          <w:b/>
          <w:sz w:val="24"/>
          <w:szCs w:val="24"/>
        </w:rPr>
        <w:t>NBR 6023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r w:rsidRPr="00C656B4">
        <w:rPr>
          <w:rFonts w:ascii="Times New Roman" w:hAnsi="Times New Roman" w:cs="Times New Roman"/>
          <w:sz w:val="24"/>
          <w:szCs w:val="24"/>
        </w:rPr>
        <w:softHyphen/>
        <w:t xml:space="preserve"> Referências bibliográficas; </w:t>
      </w:r>
      <w:r w:rsidRPr="00C656B4">
        <w:rPr>
          <w:rFonts w:ascii="Times New Roman" w:hAnsi="Times New Roman" w:cs="Times New Roman"/>
          <w:b/>
          <w:sz w:val="24"/>
          <w:szCs w:val="24"/>
        </w:rPr>
        <w:t>NBR 6024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r w:rsidRPr="00C656B4">
        <w:rPr>
          <w:rFonts w:ascii="Times New Roman" w:hAnsi="Times New Roman" w:cs="Times New Roman"/>
          <w:sz w:val="24"/>
          <w:szCs w:val="24"/>
        </w:rPr>
        <w:softHyphen/>
        <w:t xml:space="preserve">Numeração progressiva das seções de um documento; </w:t>
      </w:r>
      <w:r w:rsidRPr="00C656B4">
        <w:rPr>
          <w:rFonts w:ascii="Times New Roman" w:hAnsi="Times New Roman" w:cs="Times New Roman"/>
          <w:b/>
          <w:sz w:val="24"/>
          <w:szCs w:val="24"/>
        </w:rPr>
        <w:t>NBR 6028 Resumos</w:t>
      </w:r>
      <w:r w:rsidRPr="00C656B4">
        <w:rPr>
          <w:rFonts w:ascii="Times New Roman" w:hAnsi="Times New Roman" w:cs="Times New Roman"/>
          <w:sz w:val="24"/>
          <w:szCs w:val="24"/>
        </w:rPr>
        <w:t xml:space="preserve">; e </w:t>
      </w:r>
      <w:r w:rsidRPr="00C656B4">
        <w:rPr>
          <w:rFonts w:ascii="Times New Roman" w:hAnsi="Times New Roman" w:cs="Times New Roman"/>
          <w:b/>
          <w:sz w:val="24"/>
          <w:szCs w:val="24"/>
        </w:rPr>
        <w:t>NBR 10520</w:t>
      </w:r>
      <w:r w:rsidRPr="00C656B4">
        <w:rPr>
          <w:rFonts w:ascii="Times New Roman" w:hAnsi="Times New Roman" w:cs="Times New Roman"/>
          <w:sz w:val="24"/>
          <w:szCs w:val="24"/>
        </w:rPr>
        <w:t xml:space="preserve"> Apresentação de citações em documentos</w:t>
      </w:r>
      <w:r w:rsidR="00781BA2">
        <w:rPr>
          <w:rFonts w:ascii="Times New Roman" w:hAnsi="Times New Roman" w:cs="Times New Roman"/>
          <w:sz w:val="24"/>
          <w:szCs w:val="24"/>
        </w:rPr>
        <w:t xml:space="preserve">, OU </w:t>
      </w:r>
      <w:r w:rsidR="00781BA2">
        <w:rPr>
          <w:rFonts w:ascii="Times New Roman" w:hAnsi="Times New Roman" w:cs="Times New Roman"/>
          <w:sz w:val="24"/>
          <w:szCs w:val="24"/>
        </w:rPr>
        <w:lastRenderedPageBreak/>
        <w:t xml:space="preserve">as normas de VANCOUVER (vide </w:t>
      </w:r>
      <w:proofErr w:type="spellStart"/>
      <w:r w:rsidR="00781BA2" w:rsidRPr="00781BA2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781BA2">
        <w:rPr>
          <w:rFonts w:ascii="Times New Roman" w:hAnsi="Times New Roman" w:cs="Times New Roman"/>
          <w:sz w:val="24"/>
          <w:szCs w:val="24"/>
        </w:rPr>
        <w:t xml:space="preserve"> para esta norma). O arquivo deverá ser acompanhado da autorização de publicação na </w:t>
      </w:r>
      <w:r w:rsidR="00166DE9">
        <w:rPr>
          <w:rFonts w:ascii="Times New Roman" w:hAnsi="Times New Roman" w:cs="Times New Roman"/>
          <w:sz w:val="24"/>
          <w:szCs w:val="24"/>
        </w:rPr>
        <w:t>Biblioteca Virtual preenchida e assinada</w:t>
      </w:r>
      <w:r w:rsidR="00781BA2">
        <w:rPr>
          <w:rFonts w:ascii="Times New Roman" w:hAnsi="Times New Roman" w:cs="Times New Roman"/>
          <w:sz w:val="24"/>
          <w:szCs w:val="24"/>
        </w:rPr>
        <w:t>.</w:t>
      </w:r>
    </w:p>
    <w:p w14:paraId="5975A0BE" w14:textId="3E251A4A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Os originais devem ser submetidos eletronicamente através do </w:t>
      </w:r>
      <w:r w:rsidR="001175AC">
        <w:rPr>
          <w:rFonts w:ascii="Times New Roman" w:hAnsi="Times New Roman" w:cs="Times New Roman"/>
          <w:sz w:val="24"/>
          <w:szCs w:val="24"/>
        </w:rPr>
        <w:t>e-mail: centrodeestudos@felíciorohco.org.br</w:t>
      </w:r>
      <w:r w:rsidRPr="00C65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47FD4" w14:textId="647A9A3B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Preferimos, na </w:t>
      </w:r>
      <w:r w:rsidR="00781BA2">
        <w:rPr>
          <w:rFonts w:ascii="Times New Roman" w:hAnsi="Times New Roman" w:cs="Times New Roman"/>
          <w:sz w:val="24"/>
          <w:szCs w:val="24"/>
        </w:rPr>
        <w:t>biblioteca</w:t>
      </w:r>
      <w:r w:rsidRPr="00C656B4">
        <w:rPr>
          <w:rFonts w:ascii="Times New Roman" w:hAnsi="Times New Roman" w:cs="Times New Roman"/>
          <w:sz w:val="24"/>
          <w:szCs w:val="24"/>
        </w:rPr>
        <w:t xml:space="preserve">, submissões em </w:t>
      </w:r>
      <w:r w:rsidR="00781BA2">
        <w:rPr>
          <w:rFonts w:ascii="Times New Roman" w:hAnsi="Times New Roman" w:cs="Times New Roman"/>
          <w:sz w:val="24"/>
          <w:szCs w:val="24"/>
        </w:rPr>
        <w:t>PDF</w:t>
      </w:r>
      <w:r w:rsidRPr="00C65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8A396" w14:textId="15577E05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Especificações da página de texto: Tamanho A4 (21cm X 29,7cm), espaço </w:t>
      </w:r>
      <w:r w:rsidR="00F958BC">
        <w:rPr>
          <w:rFonts w:ascii="Times New Roman" w:hAnsi="Times New Roman" w:cs="Times New Roman"/>
          <w:sz w:val="24"/>
          <w:szCs w:val="24"/>
        </w:rPr>
        <w:t>1,5</w:t>
      </w:r>
      <w:r w:rsidRPr="00C656B4">
        <w:rPr>
          <w:rFonts w:ascii="Times New Roman" w:hAnsi="Times New Roman" w:cs="Times New Roman"/>
          <w:sz w:val="24"/>
          <w:szCs w:val="24"/>
        </w:rPr>
        <w:t xml:space="preserve">, margens superior e à esquerda de 3 cm e inferior e direita de 2 cm, evitando-se a numeração de páginas. </w:t>
      </w:r>
    </w:p>
    <w:p w14:paraId="5938747A" w14:textId="5012721C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As ilustrações </w:t>
      </w:r>
      <w:r w:rsidRPr="00C656B4">
        <w:rPr>
          <w:rFonts w:ascii="Times New Roman" w:hAnsi="Times New Roman" w:cs="Times New Roman"/>
          <w:sz w:val="24"/>
          <w:szCs w:val="24"/>
        </w:rPr>
        <w:softHyphen/>
        <w:t xml:space="preserve"> figuras, gráficos, quadros, tabelas, fluxogramas, desenhos, etc.</w:t>
      </w:r>
      <w:r w:rsidRPr="00C656B4">
        <w:rPr>
          <w:rFonts w:ascii="Times New Roman" w:hAnsi="Times New Roman" w:cs="Times New Roman"/>
          <w:sz w:val="24"/>
          <w:szCs w:val="24"/>
        </w:rPr>
        <w:softHyphen/>
        <w:t>, com seu respectivo número de ordem e título, mediante a menção da fonte original, quando publicadas anteriormente. A apresentação de tabelas e quadros deve seguir as normas de apresentação tabular Instituto Brasileiro de Geografia e Estatística (IBGE), uniformizadas ao longo do texto.</w:t>
      </w:r>
    </w:p>
    <w:p w14:paraId="65D954FE" w14:textId="40B4A3A1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As notas de rodapé ou notas no final do texto devem ser </w:t>
      </w:r>
      <w:r w:rsidR="00C7409F">
        <w:rPr>
          <w:rFonts w:ascii="Times New Roman" w:hAnsi="Times New Roman" w:cs="Times New Roman"/>
          <w:sz w:val="24"/>
          <w:szCs w:val="24"/>
        </w:rPr>
        <w:t>utilizadas quando mencionar algum site da internet ou para esclarecimentos necessários</w:t>
      </w:r>
      <w:r w:rsidRPr="00C656B4">
        <w:rPr>
          <w:rFonts w:ascii="Times New Roman" w:hAnsi="Times New Roman" w:cs="Times New Roman"/>
          <w:sz w:val="24"/>
          <w:szCs w:val="24"/>
        </w:rPr>
        <w:t xml:space="preserve">. </w:t>
      </w:r>
      <w:r w:rsidR="00C7409F">
        <w:rPr>
          <w:rFonts w:ascii="Times New Roman" w:hAnsi="Times New Roman" w:cs="Times New Roman"/>
          <w:sz w:val="24"/>
          <w:szCs w:val="24"/>
        </w:rPr>
        <w:t>N</w:t>
      </w:r>
      <w:r w:rsidRPr="00C656B4">
        <w:rPr>
          <w:rFonts w:ascii="Times New Roman" w:hAnsi="Times New Roman" w:cs="Times New Roman"/>
          <w:sz w:val="24"/>
          <w:szCs w:val="24"/>
        </w:rPr>
        <w:t xml:space="preserve">a primeira página, recomendam-se as notas de rodapé para indicar auxílios recebidos, origem do trabalho, apresentação em eventos ou notas similares, quando necessário. </w:t>
      </w:r>
    </w:p>
    <w:p w14:paraId="5D9E8AF5" w14:textId="77777777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Os agradecimentos a auxílios recebidos pelo(s) autor(es) podem ser mencionados ao final do original. </w:t>
      </w:r>
    </w:p>
    <w:p w14:paraId="2645CE6B" w14:textId="77777777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Normas de homogeneidade: </w:t>
      </w:r>
    </w:p>
    <w:p w14:paraId="5F0CAA8C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Palavras estrangeiras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só itálico sem aspas; </w:t>
      </w:r>
    </w:p>
    <w:p w14:paraId="03F7A83C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Palavras brasileiras usadas em sentido figurado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itálico com aspas</w:t>
      </w:r>
    </w:p>
    <w:p w14:paraId="4EFDC470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Números ordinais até nove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só por extenso; números ordinais de 10 em diante - só o algarismo.</w:t>
      </w:r>
    </w:p>
    <w:p w14:paraId="7865D0D4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Abreviaturas/siglas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quando da primeira vez, a expressão deve vir por extenso, seguida de hífen e a abreviatura/sigla. A partir de então, só a abreviatura/sigla. </w:t>
      </w:r>
    </w:p>
    <w:p w14:paraId="7509548A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Uso de letras maiúsculas ou minúsculas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uniformizar, pelo menos, a cada artigo. </w:t>
      </w:r>
    </w:p>
    <w:p w14:paraId="01FD3855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Uso de grifo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não se grifa espaços </w:t>
      </w:r>
    </w:p>
    <w:p w14:paraId="6A66D4A4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Apresentação de citações literais</w:t>
      </w:r>
      <w:r w:rsidRPr="00C656B4">
        <w:rPr>
          <w:rFonts w:ascii="Times New Roman" w:hAnsi="Times New Roman" w:cs="Times New Roman"/>
          <w:sz w:val="24"/>
          <w:szCs w:val="24"/>
        </w:rPr>
        <w:t xml:space="preserve"> – a citação curta deve ser inserida no próprio parágrafo, entre aspas, fonte normal e a citação longa (parágrafo com recuo de 4 cm à esquerda; espaço simples; fonte normal tamanho 1</w:t>
      </w:r>
      <w:r w:rsidR="00C656B4">
        <w:rPr>
          <w:rFonts w:ascii="Times New Roman" w:hAnsi="Times New Roman" w:cs="Times New Roman"/>
          <w:sz w:val="24"/>
          <w:szCs w:val="24"/>
        </w:rPr>
        <w:t>0</w:t>
      </w:r>
      <w:r w:rsidRPr="00C656B4">
        <w:rPr>
          <w:rFonts w:ascii="Times New Roman" w:hAnsi="Times New Roman" w:cs="Times New Roman"/>
          <w:sz w:val="24"/>
          <w:szCs w:val="24"/>
        </w:rPr>
        <w:t>; sem aspas)</w:t>
      </w:r>
    </w:p>
    <w:p w14:paraId="306C7800" w14:textId="77777777" w:rsidR="00F958BC" w:rsidRDefault="00A82EC2" w:rsidP="00A82EC2">
      <w:pPr>
        <w:pStyle w:val="Corpodetexto"/>
        <w:numPr>
          <w:ilvl w:val="0"/>
          <w:numId w:val="1"/>
        </w:numPr>
        <w:spacing w:after="0" w:line="360" w:lineRule="auto"/>
        <w:jc w:val="both"/>
        <w:rPr>
          <w:b/>
          <w:bCs/>
          <w:lang w:val="pt-BR"/>
        </w:rPr>
      </w:pPr>
      <w:r w:rsidRPr="00F958BC">
        <w:rPr>
          <w:b/>
          <w:bCs/>
          <w:lang w:val="pt-BR"/>
        </w:rPr>
        <w:t>A chamada de autores no texto deverá ser feita pelo sistema AUTOR, data.</w:t>
      </w:r>
      <w:r w:rsidR="00F958BC">
        <w:rPr>
          <w:b/>
          <w:bCs/>
          <w:lang w:val="pt-BR"/>
        </w:rPr>
        <w:t xml:space="preserve">, por exemplo:   </w:t>
      </w:r>
    </w:p>
    <w:p w14:paraId="6456F502" w14:textId="1CC69226" w:rsidR="00F958BC" w:rsidRPr="00F958BC" w:rsidRDefault="00F958BC" w:rsidP="002E048C">
      <w:pPr>
        <w:pStyle w:val="Corpodetexto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F958BC">
        <w:rPr>
          <w:lang w:val="pt-BR"/>
        </w:rPr>
        <w:lastRenderedPageBreak/>
        <w:t xml:space="preserve">Citações no corpo do texto: </w:t>
      </w:r>
      <w:proofErr w:type="spellStart"/>
      <w:r w:rsidRPr="00F958BC">
        <w:rPr>
          <w:lang w:val="pt-BR"/>
        </w:rPr>
        <w:t>Slamon</w:t>
      </w:r>
      <w:proofErr w:type="spellEnd"/>
      <w:r w:rsidRPr="00F958BC">
        <w:rPr>
          <w:lang w:val="pt-BR"/>
        </w:rPr>
        <w:t xml:space="preserve"> </w:t>
      </w:r>
      <w:r w:rsidRPr="00F958BC">
        <w:rPr>
          <w:i/>
          <w:iCs/>
          <w:lang w:val="pt-BR"/>
        </w:rPr>
        <w:t>et al.</w:t>
      </w:r>
      <w:r w:rsidRPr="00F958BC">
        <w:rPr>
          <w:lang w:val="pt-BR"/>
        </w:rPr>
        <w:t xml:space="preserve"> </w:t>
      </w:r>
      <w:r w:rsidRPr="00F958BC">
        <w:rPr>
          <w:lang w:val="en-US"/>
        </w:rPr>
        <w:t xml:space="preserve">(2020) </w:t>
      </w:r>
      <w:proofErr w:type="spellStart"/>
      <w:r w:rsidRPr="00F958BC">
        <w:rPr>
          <w:lang w:val="en-US"/>
        </w:rPr>
        <w:t>ou</w:t>
      </w:r>
      <w:proofErr w:type="spellEnd"/>
      <w:r w:rsidRPr="00F958BC">
        <w:rPr>
          <w:lang w:val="en-US"/>
        </w:rPr>
        <w:t xml:space="preserve"> </w:t>
      </w:r>
    </w:p>
    <w:p w14:paraId="05F88787" w14:textId="537A7AD1" w:rsidR="00A82EC2" w:rsidRPr="00F958BC" w:rsidRDefault="00F958BC" w:rsidP="002E048C">
      <w:pPr>
        <w:pStyle w:val="Corpodetexto"/>
        <w:numPr>
          <w:ilvl w:val="0"/>
          <w:numId w:val="1"/>
        </w:numPr>
        <w:spacing w:after="0" w:line="360" w:lineRule="auto"/>
        <w:jc w:val="both"/>
        <w:rPr>
          <w:lang w:val="pt-BR"/>
        </w:rPr>
      </w:pPr>
      <w:r w:rsidRPr="00F958BC">
        <w:rPr>
          <w:lang w:val="pt-BR"/>
        </w:rPr>
        <w:t>Citações ao final do parágrafo: (SLAMON, 2020)</w:t>
      </w:r>
    </w:p>
    <w:p w14:paraId="2A73F865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Tempo verbal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uniformizar, sempre que possível, mediante o emprego preferencial do tempo presente. </w:t>
      </w:r>
    </w:p>
    <w:p w14:paraId="3E0D16EE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Pessoa gramatical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uniformizar a pessoa, permitindo aos autores o uso da primeira a pessoa do singular; primeira pessoa do plural ou terceira pessoa do singular, sem utilizar as duas formas.</w:t>
      </w:r>
    </w:p>
    <w:p w14:paraId="173572F1" w14:textId="77777777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75027" w14:textId="77777777" w:rsidR="00A82EC2" w:rsidRPr="00781BA2" w:rsidRDefault="00A82EC2" w:rsidP="00A82E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A2">
        <w:rPr>
          <w:rFonts w:ascii="Times New Roman" w:hAnsi="Times New Roman" w:cs="Times New Roman"/>
          <w:b/>
          <w:sz w:val="24"/>
          <w:szCs w:val="24"/>
        </w:rPr>
        <w:t xml:space="preserve">1.1 Formatação </w:t>
      </w:r>
      <w:commentRangeStart w:id="10"/>
      <w:r w:rsidRPr="00781BA2">
        <w:rPr>
          <w:rFonts w:ascii="Times New Roman" w:hAnsi="Times New Roman" w:cs="Times New Roman"/>
          <w:b/>
          <w:sz w:val="24"/>
          <w:szCs w:val="24"/>
        </w:rPr>
        <w:t>Geral</w:t>
      </w:r>
      <w:commentRangeEnd w:id="10"/>
      <w:r w:rsidR="001175AC">
        <w:rPr>
          <w:rStyle w:val="Refdecomentrio"/>
        </w:rPr>
        <w:commentReference w:id="10"/>
      </w:r>
    </w:p>
    <w:p w14:paraId="7A1AE8BE" w14:textId="77777777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E73F2" w14:textId="59EC9CCC" w:rsidR="00D74986" w:rsidRDefault="00A82EC2" w:rsidP="00D749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</w:r>
      <w:r w:rsidR="00D74986" w:rsidRPr="00C656B4">
        <w:rPr>
          <w:rFonts w:ascii="Times New Roman" w:hAnsi="Times New Roman" w:cs="Times New Roman"/>
          <w:sz w:val="24"/>
          <w:szCs w:val="24"/>
        </w:rPr>
        <w:t xml:space="preserve">Um artigo deve conter partes </w:t>
      </w:r>
      <w:proofErr w:type="spellStart"/>
      <w:r w:rsidR="00D74986" w:rsidRPr="00C656B4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D74986" w:rsidRPr="00C656B4">
        <w:rPr>
          <w:rFonts w:ascii="Times New Roman" w:hAnsi="Times New Roman" w:cs="Times New Roman"/>
          <w:sz w:val="24"/>
          <w:szCs w:val="24"/>
        </w:rPr>
        <w:t>-textuais (título, autoria, resumo, palavras-chaves), partes textuais (introdução, desenvolvimento desdobrado em subitens</w:t>
      </w:r>
      <w:r w:rsidR="00D74986">
        <w:rPr>
          <w:rFonts w:ascii="Times New Roman" w:hAnsi="Times New Roman" w:cs="Times New Roman"/>
          <w:sz w:val="24"/>
          <w:szCs w:val="24"/>
        </w:rPr>
        <w:t>: objetivo, metodologia, resultados</w:t>
      </w:r>
      <w:r w:rsidR="00D74986" w:rsidRPr="00C656B4">
        <w:rPr>
          <w:rFonts w:ascii="Times New Roman" w:hAnsi="Times New Roman" w:cs="Times New Roman"/>
          <w:sz w:val="24"/>
          <w:szCs w:val="24"/>
        </w:rPr>
        <w:t>, e considerações finais apresentando a conclusão do estudo) e as partes pós-textuais, que neste formato restringe-se às referências (de obras citadas durante o texto).</w:t>
      </w:r>
    </w:p>
    <w:p w14:paraId="3FB2EF8B" w14:textId="77777777" w:rsidR="00D74986" w:rsidRPr="00C656B4" w:rsidRDefault="00D74986" w:rsidP="00D749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orpo do texto deve-se usar a font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74205" w14:textId="77777777" w:rsidR="00D74986" w:rsidRDefault="00D74986" w:rsidP="00D749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AE57" w14:textId="14E450C0" w:rsidR="00D21ABC" w:rsidRDefault="00D21ABC" w:rsidP="00D749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JETIVO GERAL</w:t>
      </w:r>
    </w:p>
    <w:p w14:paraId="6E058300" w14:textId="77777777" w:rsidR="00133A6D" w:rsidRDefault="00133A6D" w:rsidP="00133A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Objetivo específico</w:t>
      </w:r>
      <w:commentRangeStart w:id="11"/>
      <w:commentRangeEnd w:id="11"/>
      <w:r>
        <w:rPr>
          <w:rStyle w:val="Refdecomentrio"/>
        </w:rPr>
        <w:commentReference w:id="11"/>
      </w:r>
    </w:p>
    <w:p w14:paraId="15FA9A03" w14:textId="77777777" w:rsidR="00133A6D" w:rsidRDefault="00133A6D" w:rsidP="00D749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52374" w14:textId="63EC6EA9" w:rsidR="00D21ABC" w:rsidRDefault="00D21ABC" w:rsidP="00D2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005E43E8" w14:textId="77777777" w:rsidR="00AC004E" w:rsidRDefault="00AC004E" w:rsidP="00D2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2EF44" w14:textId="3B5FDC78" w:rsidR="00D21ABC" w:rsidRDefault="00D21ABC" w:rsidP="00D2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6799C27B" w14:textId="77777777" w:rsidR="00AC004E" w:rsidRDefault="00AC004E" w:rsidP="00D2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655E1" w14:textId="77777777" w:rsidR="00D21ABC" w:rsidRPr="00C656B4" w:rsidRDefault="00D21ABC" w:rsidP="00D21A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Figuras 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nã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possui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ítul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(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abeçalhos</w:t>
        </w:r>
      </w:smartTag>
      <w:r w:rsidRPr="00C65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fonte.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95B93" w14:textId="31230F73" w:rsidR="00D21ABC" w:rsidRPr="00C656B4" w:rsidRDefault="00D21ABC" w:rsidP="00D21A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s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objet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b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 w:rsidRPr="00C656B4">
        <w:rPr>
          <w:rFonts w:ascii="Times New Roman" w:hAnsi="Times New Roman" w:cs="Times New Roman"/>
          <w:sz w:val="24"/>
          <w:szCs w:val="24"/>
        </w:rPr>
        <w:t xml:space="preserve"> respecti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56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ítulos e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legend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centralizados n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ágin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(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v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o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xemp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gu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). Use,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pa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iss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til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pré-definidos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gu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”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ou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”.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Para</w:t>
        </w:r>
      </w:smartTag>
      <w:r>
        <w:rPr>
          <w:rFonts w:ascii="Times New Roman" w:hAnsi="Times New Roman" w:cs="Times New Roman"/>
          <w:sz w:val="24"/>
          <w:szCs w:val="24"/>
        </w:rPr>
        <w:t xml:space="preserve"> os títulos</w:t>
      </w:r>
      <w:r w:rsidRPr="00C656B4">
        <w:rPr>
          <w:rFonts w:ascii="Times New Roman" w:hAnsi="Times New Roman" w:cs="Times New Roman"/>
          <w:sz w:val="24"/>
          <w:szCs w:val="24"/>
        </w:rPr>
        <w:t xml:space="preserve">, deve-s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utiliz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 w:rsidR="009E7B50"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56B4">
        <w:rPr>
          <w:rFonts w:ascii="Times New Roman" w:hAnsi="Times New Roman" w:cs="Times New Roman"/>
          <w:sz w:val="24"/>
          <w:szCs w:val="24"/>
        </w:rPr>
        <w:t>, centralizada</w:t>
      </w:r>
      <w:r>
        <w:rPr>
          <w:rFonts w:ascii="Times New Roman" w:hAnsi="Times New Roman" w:cs="Times New Roman"/>
          <w:sz w:val="24"/>
          <w:szCs w:val="24"/>
        </w:rPr>
        <w:t>, enquanto para a fonte tamanho 10.</w:t>
      </w:r>
    </w:p>
    <w:p w14:paraId="16EAF125" w14:textId="77777777" w:rsidR="00D21ABC" w:rsidRPr="00C656B4" w:rsidRDefault="00D21ABC" w:rsidP="00D21ABC">
      <w:pPr>
        <w:jc w:val="center"/>
        <w:rPr>
          <w:rFonts w:ascii="Times New Roman" w:hAnsi="Times New Roman" w:cs="Times New Roman"/>
          <w:sz w:val="24"/>
          <w:szCs w:val="24"/>
        </w:rPr>
      </w:pPr>
      <w:smartTag w:uri="schemas-houaiss/mini" w:element="verbetes">
        <w:r w:rsidRPr="00C656B4">
          <w:rPr>
            <w:rFonts w:ascii="Times New Roman" w:hAnsi="Times New Roman" w:cs="Times New Roman"/>
            <w:b/>
            <w:sz w:val="24"/>
            <w:szCs w:val="24"/>
          </w:rPr>
          <w:lastRenderedPageBreak/>
          <w:t>Figura</w:t>
        </w:r>
      </w:smartTag>
      <w:r w:rsidRPr="00C656B4">
        <w:rPr>
          <w:rFonts w:ascii="Times New Roman" w:hAnsi="Times New Roman" w:cs="Times New Roman"/>
          <w:b/>
          <w:sz w:val="24"/>
          <w:szCs w:val="24"/>
        </w:rPr>
        <w:t xml:space="preserve"> 1 –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xemp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fig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21ABC" w:rsidRPr="00C656B4" w14:paraId="23157BBF" w14:textId="77777777" w:rsidTr="00314DDD">
        <w:trPr>
          <w:trHeight w:val="749"/>
        </w:trPr>
        <w:tc>
          <w:tcPr>
            <w:tcW w:w="9211" w:type="dxa"/>
            <w:shd w:val="clear" w:color="auto" w:fill="auto"/>
          </w:tcPr>
          <w:p w14:paraId="4E31CAA5" w14:textId="77777777" w:rsidR="00D21ABC" w:rsidRPr="00C656B4" w:rsidRDefault="00D21ABC" w:rsidP="00314DDD">
            <w:pPr>
              <w:pStyle w:val="Figura"/>
              <w:spacing w:before="0"/>
              <w:rPr>
                <w:szCs w:val="24"/>
                <w:lang w:val="pt-BR"/>
              </w:rPr>
            </w:pPr>
          </w:p>
          <w:p w14:paraId="6737EA3D" w14:textId="77777777" w:rsidR="00D21ABC" w:rsidRPr="00C656B4" w:rsidRDefault="00D21ABC" w:rsidP="00314DDD">
            <w:pPr>
              <w:pStyle w:val="Legenda"/>
              <w:spacing w:before="0" w:after="0"/>
              <w:rPr>
                <w:sz w:val="24"/>
                <w:szCs w:val="24"/>
                <w:lang w:val="pt-BR"/>
              </w:rPr>
            </w:pPr>
            <w:r w:rsidRPr="00C656B4">
              <w:rPr>
                <w:sz w:val="24"/>
                <w:szCs w:val="24"/>
                <w:lang w:val="pt-BR"/>
              </w:rPr>
              <w:t>FIGURA</w:t>
            </w:r>
          </w:p>
          <w:p w14:paraId="67221F3E" w14:textId="77777777" w:rsidR="00D21ABC" w:rsidRPr="00C656B4" w:rsidRDefault="00D21ABC" w:rsidP="00314DDD">
            <w:pPr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14:paraId="0A390949" w14:textId="77777777" w:rsidR="00D21ABC" w:rsidRPr="00C656B4" w:rsidRDefault="00D21ABC" w:rsidP="00D21A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656B4">
        <w:rPr>
          <w:rFonts w:ascii="Times New Roman" w:hAnsi="Times New Roman" w:cs="Times New Roman"/>
          <w:b/>
          <w:sz w:val="24"/>
          <w:szCs w:val="24"/>
          <w:lang w:val="it-IT"/>
        </w:rPr>
        <w:t>Fonte:</w:t>
      </w:r>
      <w:r w:rsidRPr="00C656B4">
        <w:rPr>
          <w:rFonts w:ascii="Times New Roman" w:hAnsi="Times New Roman" w:cs="Times New Roman"/>
          <w:sz w:val="24"/>
          <w:szCs w:val="24"/>
          <w:lang w:val="it-IT"/>
        </w:rPr>
        <w:t xml:space="preserve"> Adaptado de Alguém (</w:t>
      </w:r>
      <w:r w:rsidRPr="00C656B4">
        <w:rPr>
          <w:rFonts w:ascii="Times New Roman" w:hAnsi="Times New Roman" w:cs="Times New Roman"/>
          <w:i/>
          <w:sz w:val="24"/>
          <w:szCs w:val="24"/>
          <w:lang w:val="it-IT"/>
        </w:rPr>
        <w:t xml:space="preserve">apud </w:t>
      </w:r>
      <w:r w:rsidRPr="00C656B4">
        <w:rPr>
          <w:rFonts w:ascii="Times New Roman" w:hAnsi="Times New Roman" w:cs="Times New Roman"/>
          <w:sz w:val="24"/>
          <w:szCs w:val="24"/>
          <w:lang w:val="it-IT"/>
        </w:rPr>
        <w:t>SOBRENOME AUTOR, 2013)</w:t>
      </w:r>
    </w:p>
    <w:p w14:paraId="4D151F92" w14:textId="77777777" w:rsidR="00D21ABC" w:rsidRPr="00C656B4" w:rsidRDefault="00D21ABC" w:rsidP="00D2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</w:r>
    </w:p>
    <w:p w14:paraId="3E68F0FE" w14:textId="5CBD6071" w:rsidR="00D21ABC" w:rsidRPr="00C656B4" w:rsidRDefault="00D21ABC" w:rsidP="00D21A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N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usada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referencialme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 w:rsidR="009E7B50"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56B4">
        <w:rPr>
          <w:rFonts w:ascii="Times New Roman" w:hAnsi="Times New Roman" w:cs="Times New Roman"/>
          <w:sz w:val="24"/>
          <w:szCs w:val="24"/>
        </w:rPr>
        <w:t xml:space="preserve">.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til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utilizados n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interio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abeçalho</w:t>
        </w:r>
      </w:smartTag>
      <w:r w:rsidRPr="00C656B4">
        <w:rPr>
          <w:rFonts w:ascii="Times New Roman" w:hAnsi="Times New Roman" w:cs="Times New Roman"/>
          <w:sz w:val="24"/>
          <w:szCs w:val="24"/>
        </w:rPr>
        <w:t>” e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rp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”,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quai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pod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editados (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linhamen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espaçamento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p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)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nform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necessidad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(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o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xemp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centraliz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nteúd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um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luna</w:t>
        </w:r>
      </w:smartTag>
      <w:r w:rsidRPr="00C656B4">
        <w:rPr>
          <w:rFonts w:ascii="Times New Roman" w:hAnsi="Times New Roman" w:cs="Times New Roman"/>
          <w:sz w:val="24"/>
          <w:szCs w:val="24"/>
        </w:rPr>
        <w:t>).</w:t>
      </w:r>
    </w:p>
    <w:p w14:paraId="5AF208A7" w14:textId="77777777" w:rsidR="00D21ABC" w:rsidRDefault="00D21ABC" w:rsidP="00D2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  <w:t xml:space="preserve">É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importa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acao" w:element="hdm">
        <w:r w:rsidRPr="00C656B4">
          <w:rPr>
            <w:rFonts w:ascii="Times New Roman" w:hAnsi="Times New Roman" w:cs="Times New Roman"/>
            <w:sz w:val="24"/>
            <w:szCs w:val="24"/>
          </w:rPr>
          <w:t>lembr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qu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est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separadas d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rp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ex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o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um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linh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branc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(12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ont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42DA58" w14:textId="77777777" w:rsidR="00D21ABC" w:rsidRDefault="00D21ABC" w:rsidP="00D2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F161F" w14:textId="77777777" w:rsidR="00D21ABC" w:rsidRPr="00C656B4" w:rsidRDefault="00D21ABC" w:rsidP="00D2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 CONSIDERAÇÕES </w:t>
      </w:r>
      <w:commentRangeStart w:id="12"/>
      <w:r w:rsidRPr="00C656B4">
        <w:rPr>
          <w:rFonts w:ascii="Times New Roman" w:hAnsi="Times New Roman" w:cs="Times New Roman"/>
          <w:b/>
          <w:sz w:val="24"/>
          <w:szCs w:val="24"/>
        </w:rPr>
        <w:t>FINAIS</w:t>
      </w:r>
      <w:commentRangeEnd w:id="12"/>
      <w:r>
        <w:rPr>
          <w:rStyle w:val="Refdecomentrio"/>
        </w:rPr>
        <w:commentReference w:id="12"/>
      </w:r>
    </w:p>
    <w:p w14:paraId="22C066ED" w14:textId="77777777" w:rsidR="00D21ABC" w:rsidRPr="00C656B4" w:rsidRDefault="00D21ABC" w:rsidP="00D2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</w:r>
    </w:p>
    <w:p w14:paraId="4A394666" w14:textId="77777777" w:rsidR="00D21ABC" w:rsidRDefault="00D21ABC" w:rsidP="00D21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3"/>
      <w:r w:rsidRPr="00C656B4">
        <w:rPr>
          <w:rFonts w:ascii="Times New Roman" w:hAnsi="Times New Roman" w:cs="Times New Roman"/>
          <w:b/>
          <w:sz w:val="24"/>
          <w:szCs w:val="24"/>
        </w:rPr>
        <w:t>REFERÊNCIAS</w:t>
      </w:r>
      <w:commentRangeEnd w:id="13"/>
      <w:r>
        <w:rPr>
          <w:rStyle w:val="Refdecomentrio"/>
        </w:rPr>
        <w:commentReference w:id="13"/>
      </w:r>
    </w:p>
    <w:p w14:paraId="124E88A8" w14:textId="77777777" w:rsidR="00D21ABC" w:rsidRDefault="00D21ABC" w:rsidP="00D21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D4116" w14:textId="0D1B4912" w:rsidR="00D21ABC" w:rsidRPr="00C656B4" w:rsidRDefault="00D21ABC" w:rsidP="00D21A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Para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deve-s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utiliz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ex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 w:rsidR="009E7B50"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2, espaçament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simpl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e para organização das informações que devem constar nas referências deve-se consultar a </w:t>
      </w:r>
      <w:r w:rsidRPr="00C656B4">
        <w:rPr>
          <w:rFonts w:ascii="Times New Roman" w:hAnsi="Times New Roman" w:cs="Times New Roman"/>
          <w:b/>
          <w:sz w:val="24"/>
          <w:szCs w:val="24"/>
        </w:rPr>
        <w:t>NBR 6023</w:t>
      </w:r>
      <w:r w:rsidRPr="00C656B4">
        <w:rPr>
          <w:rFonts w:ascii="Times New Roman" w:hAnsi="Times New Roman" w:cs="Times New Roman"/>
          <w:sz w:val="24"/>
          <w:szCs w:val="24"/>
        </w:rPr>
        <w:t xml:space="preserve">.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aparec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ord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lfabétic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nã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umeradas. Todas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citadas n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ex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e </w:t>
      </w:r>
      <w:smartTag w:uri="schemas-houaiss/mini" w:element="verbetes">
        <w:r w:rsidRPr="00C656B4">
          <w:rPr>
            <w:rFonts w:ascii="Times New Roman" w:hAnsi="Times New Roman" w:cs="Times New Roman"/>
            <w:b/>
            <w:sz w:val="24"/>
            <w:szCs w:val="24"/>
          </w:rPr>
          <w:t>apenas</w:t>
        </w:r>
      </w:smartTag>
      <w:r w:rsidRPr="00C656B4">
        <w:rPr>
          <w:rFonts w:ascii="Times New Roman" w:hAnsi="Times New Roman" w:cs="Times New Roman"/>
          <w:b/>
          <w:sz w:val="24"/>
          <w:szCs w:val="24"/>
        </w:rPr>
        <w:t xml:space="preserve"> estas</w:t>
      </w:r>
      <w:r w:rsidRPr="00C656B4">
        <w:rPr>
          <w:rFonts w:ascii="Times New Roman" w:hAnsi="Times New Roman" w:cs="Times New Roman"/>
          <w:sz w:val="24"/>
          <w:szCs w:val="24"/>
        </w:rPr>
        <w:t xml:space="preserve">,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incluídas a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nal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na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seçã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Referências.</w:t>
      </w:r>
    </w:p>
    <w:p w14:paraId="50DD81C5" w14:textId="77777777" w:rsidR="00D21ABC" w:rsidRDefault="00D21ABC" w:rsidP="00D21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ro:</w:t>
      </w:r>
    </w:p>
    <w:p w14:paraId="5CC83210" w14:textId="59380BB1" w:rsidR="00D21ABC" w:rsidRPr="00615A3E" w:rsidRDefault="00D21ABC" w:rsidP="00D21ABC">
      <w:pPr>
        <w:rPr>
          <w:rFonts w:ascii="Times New Roman" w:hAnsi="Times New Roman" w:cs="Times New Roman"/>
          <w:bCs/>
          <w:sz w:val="24"/>
          <w:szCs w:val="24"/>
        </w:rPr>
      </w:pPr>
      <w:r w:rsidRPr="00615A3E">
        <w:rPr>
          <w:rFonts w:ascii="Times New Roman" w:hAnsi="Times New Roman" w:cs="Times New Roman"/>
          <w:bCs/>
          <w:sz w:val="24"/>
          <w:szCs w:val="24"/>
        </w:rPr>
        <w:t>DEDIVITIS, R</w:t>
      </w:r>
      <w:r w:rsidR="00D74986">
        <w:rPr>
          <w:rFonts w:ascii="Times New Roman" w:hAnsi="Times New Roman" w:cs="Times New Roman"/>
          <w:bCs/>
          <w:sz w:val="24"/>
          <w:szCs w:val="24"/>
        </w:rPr>
        <w:t>.</w:t>
      </w:r>
      <w:r w:rsidRPr="00615A3E">
        <w:rPr>
          <w:rFonts w:ascii="Times New Roman" w:hAnsi="Times New Roman" w:cs="Times New Roman"/>
          <w:bCs/>
          <w:sz w:val="24"/>
          <w:szCs w:val="24"/>
        </w:rPr>
        <w:t>A</w:t>
      </w:r>
      <w:r w:rsidR="00D74986">
        <w:rPr>
          <w:rFonts w:ascii="Times New Roman" w:hAnsi="Times New Roman" w:cs="Times New Roman"/>
          <w:bCs/>
          <w:sz w:val="24"/>
          <w:szCs w:val="24"/>
        </w:rPr>
        <w:t>.</w:t>
      </w:r>
      <w:r w:rsidRPr="00615A3E">
        <w:rPr>
          <w:rFonts w:ascii="Times New Roman" w:hAnsi="Times New Roman" w:cs="Times New Roman"/>
          <w:bCs/>
          <w:sz w:val="24"/>
          <w:szCs w:val="24"/>
        </w:rPr>
        <w:t>; HADDAD, L.</w:t>
      </w:r>
      <w:r w:rsidRPr="00615A3E">
        <w:rPr>
          <w:bCs/>
        </w:rPr>
        <w:t xml:space="preserve"> </w:t>
      </w:r>
      <w:r w:rsidRPr="00615A3E">
        <w:rPr>
          <w:rFonts w:ascii="Times New Roman" w:hAnsi="Times New Roman" w:cs="Times New Roman"/>
          <w:b/>
          <w:sz w:val="24"/>
          <w:szCs w:val="24"/>
        </w:rPr>
        <w:t>Atlas de laringologia</w:t>
      </w:r>
      <w:r w:rsidRPr="00615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Rio de Janeiro: </w:t>
      </w:r>
      <w:proofErr w:type="spellStart"/>
      <w:r w:rsidRPr="00615A3E">
        <w:rPr>
          <w:rFonts w:ascii="Times New Roman" w:hAnsi="Times New Roman" w:cs="Times New Roman"/>
          <w:bCs/>
          <w:sz w:val="24"/>
          <w:szCs w:val="24"/>
        </w:rPr>
        <w:t>Revinter</w:t>
      </w:r>
      <w:proofErr w:type="spellEnd"/>
      <w:r w:rsidRPr="00615A3E">
        <w:rPr>
          <w:rFonts w:ascii="Times New Roman" w:hAnsi="Times New Roman" w:cs="Times New Roman"/>
          <w:bCs/>
          <w:sz w:val="24"/>
          <w:szCs w:val="24"/>
        </w:rPr>
        <w:t>, 2019.</w:t>
      </w:r>
      <w:r>
        <w:rPr>
          <w:rFonts w:ascii="Times New Roman" w:hAnsi="Times New Roman" w:cs="Times New Roman"/>
          <w:bCs/>
          <w:sz w:val="24"/>
          <w:szCs w:val="24"/>
        </w:rPr>
        <w:t>80p.</w:t>
      </w:r>
    </w:p>
    <w:p w14:paraId="0735854E" w14:textId="77777777" w:rsidR="00D21ABC" w:rsidRDefault="00D21ABC" w:rsidP="00D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7AD9F" w14:textId="77777777" w:rsidR="00D21ABC" w:rsidRPr="00F831CB" w:rsidRDefault="00D21ABC" w:rsidP="00D21A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831CB">
        <w:rPr>
          <w:rFonts w:ascii="Times New Roman" w:hAnsi="Times New Roman" w:cs="Times New Roman"/>
          <w:b/>
          <w:bCs/>
          <w:sz w:val="24"/>
          <w:szCs w:val="24"/>
          <w:lang w:val="en-US"/>
        </w:rPr>
        <w:t>Capítulo</w:t>
      </w:r>
      <w:proofErr w:type="spellEnd"/>
      <w:r w:rsidRPr="00F831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F831CB">
        <w:rPr>
          <w:rFonts w:ascii="Times New Roman" w:hAnsi="Times New Roman" w:cs="Times New Roman"/>
          <w:b/>
          <w:bCs/>
          <w:sz w:val="24"/>
          <w:szCs w:val="24"/>
          <w:lang w:val="en-US"/>
        </w:rPr>
        <w:t>livro</w:t>
      </w:r>
      <w:proofErr w:type="spellEnd"/>
      <w:r w:rsidRPr="00F831C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DC6DA6" w14:textId="7A44AF50" w:rsidR="00D21ABC" w:rsidRPr="00C7409F" w:rsidRDefault="00195D9B" w:rsidP="00195D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D9B">
        <w:rPr>
          <w:rFonts w:ascii="Times New Roman" w:hAnsi="Times New Roman" w:cs="Times New Roman"/>
          <w:sz w:val="24"/>
          <w:szCs w:val="24"/>
          <w:lang w:val="en-US"/>
        </w:rPr>
        <w:t>MELTZ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KALLIONIEMI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TR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>M. Chromosome alterations in human solid tumors. I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>VOGELSTE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KINZL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d.)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5D9B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genetic basis of human cancer</w:t>
      </w:r>
      <w:r w:rsidRPr="00195D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409F">
        <w:rPr>
          <w:rFonts w:ascii="Times New Roman" w:hAnsi="Times New Roman" w:cs="Times New Roman"/>
          <w:sz w:val="24"/>
          <w:szCs w:val="24"/>
          <w:lang w:val="en-US"/>
        </w:rPr>
        <w:t xml:space="preserve">New York: </w:t>
      </w:r>
      <w:proofErr w:type="spellStart"/>
      <w:r w:rsidRPr="00C7409F">
        <w:rPr>
          <w:rFonts w:ascii="Times New Roman" w:hAnsi="Times New Roman" w:cs="Times New Roman"/>
          <w:sz w:val="24"/>
          <w:szCs w:val="24"/>
          <w:lang w:val="en-US"/>
        </w:rPr>
        <w:t>McGrawHill</w:t>
      </w:r>
      <w:proofErr w:type="spellEnd"/>
      <w:r w:rsidRPr="00C7409F">
        <w:rPr>
          <w:rFonts w:ascii="Times New Roman" w:hAnsi="Times New Roman" w:cs="Times New Roman"/>
          <w:sz w:val="24"/>
          <w:szCs w:val="24"/>
          <w:lang w:val="en-US"/>
        </w:rPr>
        <w:t>, 2002. p. 93-113.</w:t>
      </w:r>
    </w:p>
    <w:p w14:paraId="5E675EAE" w14:textId="1138E7B8" w:rsidR="00D21ABC" w:rsidRPr="00C7409F" w:rsidRDefault="00D21ABC" w:rsidP="00195D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409F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go</w:t>
      </w:r>
      <w:proofErr w:type="spellEnd"/>
      <w:r w:rsidRPr="00C7409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8C382F1" w14:textId="22200DC2" w:rsidR="00067FCC" w:rsidRDefault="00067FCC" w:rsidP="00195D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7FCC">
        <w:rPr>
          <w:rFonts w:ascii="Times New Roman" w:hAnsi="Times New Roman" w:cs="Times New Roman"/>
          <w:sz w:val="24"/>
          <w:szCs w:val="24"/>
          <w:lang w:val="en-US"/>
        </w:rPr>
        <w:lastRenderedPageBreak/>
        <w:t>GOLDANI, L.Z. Yellow fever outbreak in Brazil, 2017.</w:t>
      </w:r>
      <w:r w:rsidRPr="00067FCC">
        <w:rPr>
          <w:rFonts w:ascii="Times New Roman" w:hAnsi="Times New Roman" w:cs="Times New Roman"/>
          <w:b/>
          <w:bCs/>
          <w:sz w:val="24"/>
          <w:szCs w:val="24"/>
          <w:lang w:val="en-US"/>
        </w:rPr>
        <w:t>Braz J Infect Di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067F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67FCC">
        <w:rPr>
          <w:rFonts w:ascii="Times New Roman" w:hAnsi="Times New Roman" w:cs="Times New Roman"/>
          <w:sz w:val="24"/>
          <w:szCs w:val="24"/>
          <w:lang w:val="en-US"/>
        </w:rPr>
        <w:t>v.21</w:t>
      </w:r>
      <w:r>
        <w:rPr>
          <w:rFonts w:ascii="Times New Roman" w:hAnsi="Times New Roman" w:cs="Times New Roman"/>
          <w:sz w:val="24"/>
          <w:szCs w:val="24"/>
          <w:lang w:val="en-US"/>
        </w:rPr>
        <w:t>, n.</w:t>
      </w:r>
      <w:r w:rsidRPr="00067FC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067FCC">
        <w:rPr>
          <w:rFonts w:ascii="Times New Roman" w:hAnsi="Times New Roman" w:cs="Times New Roman"/>
          <w:sz w:val="24"/>
          <w:szCs w:val="24"/>
          <w:lang w:val="en-US"/>
        </w:rPr>
        <w:t>123-124</w:t>
      </w:r>
      <w:r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p w14:paraId="42BC9AFA" w14:textId="3F1AE679" w:rsidR="00067FCC" w:rsidRPr="00067FCC" w:rsidRDefault="00195D9B" w:rsidP="00195D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7FCC">
        <w:rPr>
          <w:rFonts w:ascii="Times New Roman" w:hAnsi="Times New Roman" w:cs="Times New Roman"/>
          <w:sz w:val="24"/>
          <w:szCs w:val="24"/>
          <w:lang w:val="en-US"/>
        </w:rPr>
        <w:t>CHAPM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67FCC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7FC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="00067FCC" w:rsidRPr="003A074A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067FCC" w:rsidRPr="00067FCC">
        <w:rPr>
          <w:rFonts w:ascii="Times New Roman" w:hAnsi="Times New Roman" w:cs="Times New Roman"/>
          <w:sz w:val="24"/>
          <w:szCs w:val="24"/>
          <w:lang w:val="en-US"/>
        </w:rPr>
        <w:t xml:space="preserve">. Reversal of TGFβ1-Driven Profibrotic State in Patients with Pulmonary </w:t>
      </w:r>
      <w:proofErr w:type="spellStart"/>
      <w:r w:rsidR="00067FCC" w:rsidRPr="00067FCC">
        <w:rPr>
          <w:rFonts w:ascii="Times New Roman" w:hAnsi="Times New Roman" w:cs="Times New Roman"/>
          <w:sz w:val="24"/>
          <w:szCs w:val="24"/>
          <w:lang w:val="en-US"/>
        </w:rPr>
        <w:t>Fibrosis.</w:t>
      </w:r>
      <w:r w:rsidR="00067FCC" w:rsidRPr="00195D9B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 w:rsidR="00067FCC" w:rsidRPr="00195D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67FCC" w:rsidRPr="00195D9B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</w:t>
      </w:r>
      <w:proofErr w:type="spellEnd"/>
      <w:r w:rsidR="00067FCC" w:rsidRPr="00195D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 Med</w:t>
      </w:r>
      <w:r w:rsidR="00067FCC" w:rsidRPr="00067F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067FCC" w:rsidRPr="00067FCC">
        <w:rPr>
          <w:rFonts w:ascii="Times New Roman" w:hAnsi="Times New Roman" w:cs="Times New Roman"/>
          <w:sz w:val="24"/>
          <w:szCs w:val="24"/>
          <w:lang w:val="en-US"/>
        </w:rPr>
        <w:t>382</w:t>
      </w:r>
      <w:r>
        <w:rPr>
          <w:rFonts w:ascii="Times New Roman" w:hAnsi="Times New Roman" w:cs="Times New Roman"/>
          <w:sz w:val="24"/>
          <w:szCs w:val="24"/>
          <w:lang w:val="en-US"/>
        </w:rPr>
        <w:t>, n.</w:t>
      </w:r>
      <w:r w:rsidR="00067FCC" w:rsidRPr="00067FCC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067FCC" w:rsidRPr="00067FCC">
        <w:rPr>
          <w:rFonts w:ascii="Times New Roman" w:hAnsi="Times New Roman" w:cs="Times New Roman"/>
          <w:sz w:val="24"/>
          <w:szCs w:val="24"/>
          <w:lang w:val="en-US"/>
        </w:rPr>
        <w:t>1068-1070</w:t>
      </w:r>
      <w:r>
        <w:rPr>
          <w:rFonts w:ascii="Times New Roman" w:hAnsi="Times New Roman" w:cs="Times New Roman"/>
          <w:sz w:val="24"/>
          <w:szCs w:val="24"/>
          <w:lang w:val="en-US"/>
        </w:rPr>
        <w:t>, Mar 2020</w:t>
      </w:r>
      <w:r w:rsidR="003A07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50F1EF" w14:textId="6DD31350" w:rsidR="00D21ABC" w:rsidRPr="00C7409F" w:rsidRDefault="00D21ABC" w:rsidP="00195D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409F">
        <w:rPr>
          <w:rFonts w:ascii="Times New Roman" w:hAnsi="Times New Roman" w:cs="Times New Roman"/>
          <w:b/>
          <w:bCs/>
          <w:sz w:val="24"/>
          <w:szCs w:val="24"/>
          <w:lang w:val="en-US"/>
        </w:rPr>
        <w:t>Página</w:t>
      </w:r>
      <w:proofErr w:type="spellEnd"/>
      <w:r w:rsidRPr="00C740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ernet</w:t>
      </w:r>
    </w:p>
    <w:p w14:paraId="45682C5B" w14:textId="1DAAD7AA" w:rsidR="00410E83" w:rsidRPr="00DA401E" w:rsidRDefault="00410E83" w:rsidP="00195D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01E">
        <w:rPr>
          <w:rFonts w:ascii="Times New Roman" w:hAnsi="Times New Roman" w:cs="Times New Roman"/>
          <w:sz w:val="24"/>
          <w:szCs w:val="24"/>
          <w:lang w:val="en-US"/>
        </w:rPr>
        <w:t>MCINTOSH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1E">
        <w:rPr>
          <w:rFonts w:ascii="Times New Roman" w:hAnsi="Times New Roman" w:cs="Times New Roman"/>
          <w:sz w:val="24"/>
          <w:szCs w:val="24"/>
          <w:lang w:val="en-US"/>
        </w:rPr>
        <w:t>K.Coronavirus</w:t>
      </w:r>
      <w:proofErr w:type="spellEnd"/>
      <w:r w:rsidRPr="00DA401E">
        <w:rPr>
          <w:rFonts w:ascii="Times New Roman" w:hAnsi="Times New Roman" w:cs="Times New Roman"/>
          <w:sz w:val="24"/>
          <w:szCs w:val="24"/>
          <w:lang w:val="en-US"/>
        </w:rPr>
        <w:t xml:space="preserve"> disease 2019 (COVID-19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10E83">
        <w:rPr>
          <w:rFonts w:ascii="Times New Roman" w:hAnsi="Times New Roman" w:cs="Times New Roman"/>
          <w:b/>
          <w:bCs/>
          <w:sz w:val="24"/>
          <w:szCs w:val="24"/>
          <w:lang w:val="en-US"/>
        </w:rPr>
        <w:t>UpToD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01E">
        <w:rPr>
          <w:rFonts w:ascii="Times New Roman" w:hAnsi="Times New Roman" w:cs="Times New Roman"/>
          <w:sz w:val="24"/>
          <w:szCs w:val="24"/>
          <w:lang w:val="en-US"/>
        </w:rPr>
        <w:t>Literature</w:t>
      </w:r>
      <w:proofErr w:type="spellEnd"/>
      <w:r w:rsidRPr="00DA401E">
        <w:rPr>
          <w:rFonts w:ascii="Times New Roman" w:hAnsi="Times New Roman" w:cs="Times New Roman"/>
          <w:sz w:val="24"/>
          <w:szCs w:val="24"/>
          <w:lang w:val="en-US"/>
        </w:rPr>
        <w:t xml:space="preserve"> review current through: Feb 2020.This topic last updated: Mar 12, 202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sponí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hyperlink r:id="rId11" w:history="1">
        <w:r w:rsidRPr="00410E83">
          <w:rPr>
            <w:rStyle w:val="Hyperlink"/>
            <w:lang w:val="en-US"/>
          </w:rPr>
          <w:t>https://www.uptodate.com/contents/novel-coronavirus-2019-ncov</w:t>
        </w:r>
      </w:hyperlink>
      <w:r w:rsidRPr="00410E83">
        <w:rPr>
          <w:lang w:val="en-US"/>
        </w:rPr>
        <w:t>.</w:t>
      </w:r>
    </w:p>
    <w:p w14:paraId="345BEB8C" w14:textId="77777777" w:rsidR="00410E83" w:rsidRPr="00410E83" w:rsidRDefault="00410E83" w:rsidP="00D21A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5E3139" w14:textId="77777777" w:rsidR="00D21ABC" w:rsidRPr="00410E83" w:rsidRDefault="00D21ABC" w:rsidP="00D21A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3118D" w14:textId="77777777" w:rsidR="00D21ABC" w:rsidRPr="00410E83" w:rsidRDefault="00D21ABC" w:rsidP="00D21A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530C1" w14:textId="77777777" w:rsidR="00D21ABC" w:rsidRPr="00410E83" w:rsidRDefault="00D21ABC" w:rsidP="00D21A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C307B" w14:textId="77777777" w:rsidR="00D21ABC" w:rsidRPr="00410E83" w:rsidRDefault="00D21ABC" w:rsidP="00D21A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DCCCC0" w14:textId="77777777" w:rsidR="00D21ABC" w:rsidRPr="00410E83" w:rsidRDefault="00D21ABC" w:rsidP="00D21A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695E0" w14:textId="32A7DB6F" w:rsidR="00027985" w:rsidRPr="00410E83" w:rsidRDefault="00027985" w:rsidP="00D21A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80857A" w14:textId="77777777" w:rsidR="00031ECB" w:rsidRPr="00410E83" w:rsidRDefault="00AC004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1ECB" w:rsidRPr="00410E83" w:rsidSect="00AC004E">
      <w:headerReference w:type="default" r:id="rId12"/>
      <w:pgSz w:w="11906" w:h="16838"/>
      <w:pgMar w:top="1701" w:right="1134" w:bottom="1134" w:left="1701" w:header="720" w:footer="720" w:gutter="0"/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anda Damasceno De Souza" w:date="2020-03-12T15:37:00Z" w:initials="ADDS">
    <w:p w14:paraId="56E99D4D" w14:textId="3B4D041F" w:rsidR="00781BA2" w:rsidRDefault="00781BA2">
      <w:pPr>
        <w:pStyle w:val="Textodecomentrio"/>
      </w:pPr>
      <w:r>
        <w:rPr>
          <w:rStyle w:val="Refdecomentrio"/>
        </w:rPr>
        <w:annotationRef/>
      </w:r>
      <w:r>
        <w:t>O título do artigo deverá ser CAIXA ALTA em Negrito tamanho de corpo 14</w:t>
      </w:r>
      <w:r w:rsidR="00C31083">
        <w:t>, centralizado</w:t>
      </w:r>
    </w:p>
  </w:comment>
  <w:comment w:id="1" w:author="Amanda Damasceno De Souza" w:date="2020-03-12T15:37:00Z" w:initials="ADDS">
    <w:p w14:paraId="3F27FB95" w14:textId="43173744" w:rsidR="00781BA2" w:rsidRDefault="00781BA2">
      <w:pPr>
        <w:pStyle w:val="Textodecomentrio"/>
      </w:pPr>
      <w:r>
        <w:rPr>
          <w:rStyle w:val="Refdecomentrio"/>
        </w:rPr>
        <w:annotationRef/>
      </w:r>
      <w:r>
        <w:t>Caso haja subtítulo, este será caixa baixa tamanho do corpo 12.</w:t>
      </w:r>
      <w:r w:rsidR="00C31083">
        <w:t>, centralizado</w:t>
      </w:r>
    </w:p>
  </w:comment>
  <w:comment w:id="2" w:author="Amanda Damasceno De Souza" w:date="2020-03-12T15:37:00Z" w:initials="ADDS">
    <w:p w14:paraId="46172CAD" w14:textId="2F7FE06F" w:rsidR="00781BA2" w:rsidRDefault="00781BA2">
      <w:pPr>
        <w:pStyle w:val="Textodecomentrio"/>
      </w:pPr>
      <w:r>
        <w:rPr>
          <w:rStyle w:val="Refdecomentrio"/>
        </w:rPr>
        <w:annotationRef/>
      </w:r>
      <w:r>
        <w:t>O título em outro idioma deverá ser CAIXA ALTA Negrito com tamanho de corpo 12</w:t>
      </w:r>
    </w:p>
  </w:comment>
  <w:comment w:id="3" w:author="Amanda Damasceno De Souza" w:date="2020-03-12T15:37:00Z" w:initials="ADDS">
    <w:p w14:paraId="399B3018" w14:textId="7F58CDB8" w:rsidR="00781BA2" w:rsidRDefault="00781BA2">
      <w:pPr>
        <w:pStyle w:val="Textodecomentrio"/>
      </w:pPr>
      <w:r>
        <w:rPr>
          <w:rStyle w:val="Refdecomentrio"/>
        </w:rPr>
        <w:annotationRef/>
      </w:r>
      <w:r>
        <w:t>Colocar dado de s</w:t>
      </w:r>
      <w:r w:rsidRPr="00BC33B8">
        <w:t xml:space="preserve"> identificação do autor</w:t>
      </w:r>
      <w:r>
        <w:t>, nome do orientador e coorientador se houver e qual a especialização ou residência médica</w:t>
      </w:r>
      <w:r w:rsidRPr="00BC33B8">
        <w:t xml:space="preserve"> e</w:t>
      </w:r>
    </w:p>
  </w:comment>
  <w:comment w:id="4" w:author="Amanda Damasceno De Souza" w:date="2020-03-12T15:38:00Z" w:initials="ADDS">
    <w:p w14:paraId="3D3D32C8" w14:textId="63AE3E61" w:rsidR="00C31083" w:rsidRDefault="00C31083">
      <w:pPr>
        <w:pStyle w:val="Textodecomentrio"/>
      </w:pPr>
      <w:r>
        <w:rPr>
          <w:rStyle w:val="Refdecomentrio"/>
        </w:rPr>
        <w:annotationRef/>
      </w:r>
      <w:r>
        <w:rPr>
          <w:rFonts w:ascii="EYNWEL+ArialMT" w:hAnsi="EYNWEL+ArialMT" w:cs="EYNWEL+ArialMT"/>
          <w:sz w:val="22"/>
          <w:szCs w:val="22"/>
        </w:rPr>
        <w:t>Deve ser elaborado conforme a ABNT NBR 6028</w:t>
      </w:r>
    </w:p>
  </w:comment>
  <w:comment w:id="5" w:author="Amanda Damasceno De Souza" w:date="2020-03-12T15:38:00Z" w:initials="ADDS">
    <w:p w14:paraId="399C525B" w14:textId="268D2DC1" w:rsidR="00C31083" w:rsidRDefault="00C31083">
      <w:pPr>
        <w:pStyle w:val="Textodecomentrio"/>
      </w:pPr>
      <w:r>
        <w:rPr>
          <w:rStyle w:val="Refdecomentrio"/>
        </w:rPr>
        <w:annotationRef/>
      </w:r>
      <w:r>
        <w:t>Palavras-chave devem ser separadas por (.) ponto. Consultar o Descritores em Ciências da Saúde.</w:t>
      </w:r>
    </w:p>
  </w:comment>
  <w:comment w:id="6" w:author="Amanda Damasceno De Souza" w:date="2020-03-12T15:40:00Z" w:initials="ADDS">
    <w:p w14:paraId="2571082B" w14:textId="4783FFE4" w:rsidR="00C31083" w:rsidRDefault="00C31083">
      <w:pPr>
        <w:pStyle w:val="Textodecomentrio"/>
      </w:pPr>
      <w:r>
        <w:rPr>
          <w:rStyle w:val="Refdecomentrio"/>
        </w:rPr>
        <w:annotationRef/>
      </w:r>
      <w:r>
        <w:rPr>
          <w:rFonts w:ascii="EYNWEL+ArialMT" w:hAnsi="EYNWEL+ArialMT" w:cs="EYNWEL+ArialMT"/>
          <w:sz w:val="22"/>
          <w:szCs w:val="22"/>
        </w:rPr>
        <w:t>Deve ser elaborado conforme a ABNT NBR 6028. Tradução do resumo em português</w:t>
      </w:r>
    </w:p>
  </w:comment>
  <w:comment w:id="7" w:author="Amanda Damasceno De Souza" w:date="2020-03-12T15:40:00Z" w:initials="ADDS">
    <w:p w14:paraId="7C0744FF" w14:textId="0EB76E42" w:rsidR="00C31083" w:rsidRDefault="00C31083">
      <w:pPr>
        <w:pStyle w:val="Textodecomentrio"/>
      </w:pPr>
      <w:r>
        <w:rPr>
          <w:rStyle w:val="Refdecomentrio"/>
        </w:rPr>
        <w:annotationRef/>
      </w:r>
      <w:r>
        <w:t>Palavras-chave devem ser separadas por (.) ponto.</w:t>
      </w:r>
    </w:p>
  </w:comment>
  <w:comment w:id="9" w:author="Amanda Damasceno De Souza" w:date="2020-03-12T15:41:00Z" w:initials="ADDS">
    <w:p w14:paraId="79040BFD" w14:textId="3F9DBA75" w:rsidR="001175AC" w:rsidRDefault="001175AC">
      <w:pPr>
        <w:pStyle w:val="Textodecomentrio"/>
      </w:pPr>
      <w:r>
        <w:rPr>
          <w:rStyle w:val="Refdecomentrio"/>
        </w:rPr>
        <w:annotationRef/>
      </w:r>
      <w:r>
        <w:t>Os Títulos deverão ser CAIXA ALTA negrito com tamanho de corpo 12.</w:t>
      </w:r>
    </w:p>
  </w:comment>
  <w:comment w:id="10" w:author="Amanda Damasceno De Souza" w:date="2020-03-12T15:41:00Z" w:initials="ADDS">
    <w:p w14:paraId="723A2F32" w14:textId="2DF97F0F" w:rsidR="001175AC" w:rsidRDefault="001175AC">
      <w:pPr>
        <w:pStyle w:val="Textodecomentrio"/>
      </w:pPr>
      <w:r>
        <w:rPr>
          <w:rStyle w:val="Refdecomentrio"/>
        </w:rPr>
        <w:annotationRef/>
      </w:r>
      <w:r>
        <w:t>Os subtítulos deverão ser caixa baixa, negrito, tamanho do corpo 12.</w:t>
      </w:r>
    </w:p>
  </w:comment>
  <w:comment w:id="11" w:author="Amanda Damasceno De Souza" w:date="2020-03-12T15:41:00Z" w:initials="ADDS">
    <w:p w14:paraId="647F7DCD" w14:textId="77777777" w:rsidR="00133A6D" w:rsidRDefault="00133A6D" w:rsidP="00133A6D">
      <w:pPr>
        <w:pStyle w:val="Textodecomentrio"/>
      </w:pPr>
      <w:r>
        <w:rPr>
          <w:rStyle w:val="Refdecomentrio"/>
        </w:rPr>
        <w:annotationRef/>
      </w:r>
      <w:r>
        <w:t>Os subtítulos deverão ser caixa baixa, negrito, tamanho do corpo 12.</w:t>
      </w:r>
    </w:p>
  </w:comment>
  <w:comment w:id="12" w:author="Amanda Damasceno De Souza" w:date="2020-03-12T15:42:00Z" w:initials="ADDS">
    <w:p w14:paraId="6C9A0A90" w14:textId="77777777" w:rsidR="00D21ABC" w:rsidRDefault="00D21ABC" w:rsidP="00D21ABC">
      <w:pPr>
        <w:pStyle w:val="Textodecomentrio"/>
      </w:pPr>
      <w:r>
        <w:rPr>
          <w:rStyle w:val="Refdecomentrio"/>
        </w:rPr>
        <w:annotationRef/>
      </w:r>
      <w:r w:rsidRPr="00927F1E">
        <w:t>A numeração progressiva deve ser apresentada conforme a NBR 6024.</w:t>
      </w:r>
    </w:p>
  </w:comment>
  <w:comment w:id="13" w:author="Amanda Damasceno De Souza" w:date="2020-03-12T15:43:00Z" w:initials="ADDS">
    <w:p w14:paraId="6C941CF6" w14:textId="77777777" w:rsidR="00D21ABC" w:rsidRDefault="00D21ABC" w:rsidP="00D21ABC">
      <w:pPr>
        <w:pStyle w:val="Textodecomentrio"/>
      </w:pPr>
      <w:r>
        <w:rPr>
          <w:rStyle w:val="Refdecomentrio"/>
        </w:rPr>
        <w:annotationRef/>
      </w:r>
      <w:r>
        <w:t>Listar todas as referências citados n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E99D4D" w15:done="0"/>
  <w15:commentEx w15:paraId="3F27FB95" w15:done="0"/>
  <w15:commentEx w15:paraId="46172CAD" w15:done="0"/>
  <w15:commentEx w15:paraId="399B3018" w15:done="0"/>
  <w15:commentEx w15:paraId="3D3D32C8" w15:done="0"/>
  <w15:commentEx w15:paraId="399C525B" w15:done="0"/>
  <w15:commentEx w15:paraId="2571082B" w15:done="0"/>
  <w15:commentEx w15:paraId="7C0744FF" w15:done="0"/>
  <w15:commentEx w15:paraId="79040BFD" w15:done="0"/>
  <w15:commentEx w15:paraId="723A2F32" w15:done="0"/>
  <w15:commentEx w15:paraId="647F7DCD" w15:done="0"/>
  <w15:commentEx w15:paraId="6C9A0A90" w15:done="0"/>
  <w15:commentEx w15:paraId="6C941C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99D4D" w16cid:durableId="2214D5CF"/>
  <w16cid:commentId w16cid:paraId="3F27FB95" w16cid:durableId="2214D5C5"/>
  <w16cid:commentId w16cid:paraId="46172CAD" w16cid:durableId="2214D5B1"/>
  <w16cid:commentId w16cid:paraId="399B3018" w16cid:durableId="2214D59E"/>
  <w16cid:commentId w16cid:paraId="3D3D32C8" w16cid:durableId="2214D5FC"/>
  <w16cid:commentId w16cid:paraId="399C525B" w16cid:durableId="2214D605"/>
  <w16cid:commentId w16cid:paraId="2571082B" w16cid:durableId="2214D657"/>
  <w16cid:commentId w16cid:paraId="7C0744FF" w16cid:durableId="2214D663"/>
  <w16cid:commentId w16cid:paraId="79040BFD" w16cid:durableId="2214D6A6"/>
  <w16cid:commentId w16cid:paraId="723A2F32" w16cid:durableId="2214D6BA"/>
  <w16cid:commentId w16cid:paraId="647F7DCD" w16cid:durableId="225BDCEC"/>
  <w16cid:commentId w16cid:paraId="6C9A0A90" w16cid:durableId="2214D703"/>
  <w16cid:commentId w16cid:paraId="6C941CF6" w16cid:durableId="2214D7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138B" w14:textId="77777777" w:rsidR="006F0BA8" w:rsidRDefault="006F0BA8" w:rsidP="00EF3E34">
      <w:pPr>
        <w:spacing w:after="0" w:line="240" w:lineRule="auto"/>
      </w:pPr>
      <w:r>
        <w:separator/>
      </w:r>
    </w:p>
  </w:endnote>
  <w:endnote w:type="continuationSeparator" w:id="0">
    <w:p w14:paraId="2AC8727B" w14:textId="77777777" w:rsidR="006F0BA8" w:rsidRDefault="006F0BA8" w:rsidP="00EF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NHSO R+ 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YNWEL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7EA1" w14:textId="77777777" w:rsidR="006F0BA8" w:rsidRDefault="006F0BA8" w:rsidP="00EF3E34">
      <w:pPr>
        <w:spacing w:after="0" w:line="240" w:lineRule="auto"/>
      </w:pPr>
      <w:r>
        <w:separator/>
      </w:r>
    </w:p>
  </w:footnote>
  <w:footnote w:type="continuationSeparator" w:id="0">
    <w:p w14:paraId="394F59F6" w14:textId="77777777" w:rsidR="006F0BA8" w:rsidRDefault="006F0BA8" w:rsidP="00EF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420938"/>
      <w:docPartObj>
        <w:docPartGallery w:val="Page Numbers (Top of Page)"/>
        <w:docPartUnique/>
      </w:docPartObj>
    </w:sdtPr>
    <w:sdtContent>
      <w:p w14:paraId="3B677091" w14:textId="29FF9418" w:rsidR="00AC004E" w:rsidRDefault="00AC00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6D16B" w14:textId="77777777" w:rsidR="00AC004E" w:rsidRDefault="00AC00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6BE7"/>
    <w:multiLevelType w:val="hybridMultilevel"/>
    <w:tmpl w:val="84901B7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Damasceno De Souza">
    <w15:presenceInfo w15:providerId="AD" w15:userId="S-1-5-21-3669977098-2769440813-90497046-2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B4"/>
    <w:rsid w:val="00027985"/>
    <w:rsid w:val="00067FCC"/>
    <w:rsid w:val="001175AC"/>
    <w:rsid w:val="00133A6D"/>
    <w:rsid w:val="00166DE9"/>
    <w:rsid w:val="00195D9B"/>
    <w:rsid w:val="001B2389"/>
    <w:rsid w:val="003A074A"/>
    <w:rsid w:val="00410E83"/>
    <w:rsid w:val="00615A3E"/>
    <w:rsid w:val="006F0BA8"/>
    <w:rsid w:val="007010DF"/>
    <w:rsid w:val="00781BA2"/>
    <w:rsid w:val="007D1DCC"/>
    <w:rsid w:val="008E74F7"/>
    <w:rsid w:val="009E7B50"/>
    <w:rsid w:val="00A61B1A"/>
    <w:rsid w:val="00A82EC2"/>
    <w:rsid w:val="00AA04CB"/>
    <w:rsid w:val="00AC004E"/>
    <w:rsid w:val="00B73D62"/>
    <w:rsid w:val="00BB2302"/>
    <w:rsid w:val="00C31083"/>
    <w:rsid w:val="00C656B4"/>
    <w:rsid w:val="00C7409F"/>
    <w:rsid w:val="00D21ABC"/>
    <w:rsid w:val="00D74986"/>
    <w:rsid w:val="00EF005F"/>
    <w:rsid w:val="00EF3E34"/>
    <w:rsid w:val="00F831CB"/>
    <w:rsid w:val="00F958BC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6F834C1"/>
  <w15:chartTrackingRefBased/>
  <w15:docId w15:val="{F7706752-10D4-415A-8B51-9960E73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sumo">
    <w:name w:val="Resumo"/>
    <w:basedOn w:val="Normal"/>
    <w:uiPriority w:val="99"/>
    <w:rsid w:val="00EF3E34"/>
    <w:pPr>
      <w:autoSpaceDE w:val="0"/>
      <w:autoSpaceDN w:val="0"/>
      <w:adjustRightInd w:val="0"/>
      <w:spacing w:after="200" w:line="360" w:lineRule="auto"/>
      <w:jc w:val="both"/>
      <w:textAlignment w:val="center"/>
    </w:pPr>
    <w:rPr>
      <w:rFonts w:ascii="Arial" w:hAnsi="Arial" w:cs="Arial"/>
      <w:b/>
      <w:bCs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99"/>
    <w:qFormat/>
    <w:rsid w:val="00EF3E34"/>
    <w:pPr>
      <w:autoSpaceDE w:val="0"/>
      <w:autoSpaceDN w:val="0"/>
      <w:adjustRightInd w:val="0"/>
      <w:spacing w:after="200" w:line="276" w:lineRule="auto"/>
      <w:ind w:left="720"/>
      <w:textAlignment w:val="center"/>
    </w:pPr>
    <w:rPr>
      <w:rFonts w:ascii="Calibri" w:hAnsi="Calibri" w:cs="Calibri"/>
      <w:color w:val="00000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EF3E34"/>
    <w:pPr>
      <w:suppressAutoHyphens/>
      <w:autoSpaceDE w:val="0"/>
      <w:autoSpaceDN w:val="0"/>
      <w:adjustRightInd w:val="0"/>
      <w:spacing w:after="120" w:line="480" w:lineRule="auto"/>
      <w:ind w:left="283"/>
      <w:textAlignment w:val="center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F3E34"/>
    <w:rPr>
      <w:rFonts w:ascii="Times New Roman" w:hAnsi="Times New Roman" w:cs="Times New Roman"/>
      <w:color w:val="000000"/>
      <w:sz w:val="24"/>
      <w:szCs w:val="24"/>
      <w:lang w:val="pt-PT"/>
    </w:rPr>
  </w:style>
  <w:style w:type="paragraph" w:customStyle="1" w:styleId="Pargrafobsico">
    <w:name w:val="[Parágrafo básico]"/>
    <w:basedOn w:val="Normal"/>
    <w:uiPriority w:val="99"/>
    <w:rsid w:val="00EF3E3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Refdecomentrio">
    <w:name w:val="annotation reference"/>
    <w:basedOn w:val="Fontepargpadro"/>
    <w:unhideWhenUsed/>
    <w:rsid w:val="00EF3E3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F3E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3E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E3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E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7985"/>
    <w:pPr>
      <w:autoSpaceDE w:val="0"/>
      <w:autoSpaceDN w:val="0"/>
      <w:adjustRightInd w:val="0"/>
      <w:spacing w:after="0" w:line="240" w:lineRule="auto"/>
    </w:pPr>
    <w:rPr>
      <w:rFonts w:ascii="ONHSO R+ Arial" w:hAnsi="ONHSO R+ Arial" w:cs="ONHSO R+ 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798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7985"/>
    <w:rPr>
      <w:color w:val="0563C1" w:themeColor="hyperlink"/>
      <w:u w:val="single"/>
    </w:rPr>
  </w:style>
  <w:style w:type="paragraph" w:customStyle="1" w:styleId="Infosub1">
    <w:name w:val="Info_sub1"/>
    <w:basedOn w:val="Normal"/>
    <w:next w:val="Normal"/>
    <w:uiPriority w:val="99"/>
    <w:rsid w:val="00027985"/>
    <w:pPr>
      <w:autoSpaceDE w:val="0"/>
      <w:autoSpaceDN w:val="0"/>
      <w:adjustRightInd w:val="0"/>
      <w:spacing w:before="567" w:after="340" w:line="288" w:lineRule="auto"/>
      <w:textAlignment w:val="center"/>
    </w:pPr>
    <w:rPr>
      <w:rFonts w:ascii="Helvetica LT Std Cond" w:hAnsi="Helvetica LT Std Cond" w:cs="Helvetica LT Std Cond"/>
      <w:b/>
      <w:bCs/>
      <w:color w:val="000000"/>
      <w:sz w:val="28"/>
      <w:szCs w:val="28"/>
    </w:rPr>
  </w:style>
  <w:style w:type="paragraph" w:customStyle="1" w:styleId="Infocorpo">
    <w:name w:val="Info_corpo"/>
    <w:basedOn w:val="Normal"/>
    <w:uiPriority w:val="99"/>
    <w:rsid w:val="00027985"/>
    <w:pPr>
      <w:tabs>
        <w:tab w:val="left" w:pos="5245"/>
      </w:tabs>
      <w:suppressAutoHyphens/>
      <w:autoSpaceDE w:val="0"/>
      <w:autoSpaceDN w:val="0"/>
      <w:adjustRightInd w:val="0"/>
      <w:spacing w:after="0" w:line="460" w:lineRule="atLeast"/>
      <w:ind w:firstLine="709"/>
      <w:jc w:val="both"/>
      <w:textAlignment w:val="center"/>
    </w:pPr>
    <w:rPr>
      <w:rFonts w:ascii="Helvetica LT Std Cond" w:hAnsi="Helvetica LT Std Cond" w:cs="Helvetica LT Std Cond"/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qFormat/>
    <w:rsid w:val="00A82EC2"/>
    <w:p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A82EC2"/>
    <w:pPr>
      <w:widowControl w:val="0"/>
      <w:spacing w:before="240" w:after="0"/>
      <w:jc w:val="center"/>
    </w:pPr>
    <w:rPr>
      <w:szCs w:val="20"/>
      <w:lang w:val="it-IT"/>
    </w:rPr>
  </w:style>
  <w:style w:type="paragraph" w:styleId="Corpodetexto">
    <w:name w:val="Body Text"/>
    <w:basedOn w:val="Normal"/>
    <w:link w:val="CorpodetextoChar"/>
    <w:rsid w:val="00A82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A82EC2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8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BA2"/>
  </w:style>
  <w:style w:type="paragraph" w:styleId="Rodap">
    <w:name w:val="footer"/>
    <w:basedOn w:val="Normal"/>
    <w:link w:val="RodapChar"/>
    <w:uiPriority w:val="99"/>
    <w:unhideWhenUsed/>
    <w:rsid w:val="0078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BA2"/>
  </w:style>
  <w:style w:type="character" w:customStyle="1" w:styleId="Ttulo1Char">
    <w:name w:val="Título 1 Char"/>
    <w:basedOn w:val="Fontepargpadro"/>
    <w:link w:val="Ttulo1"/>
    <w:uiPriority w:val="9"/>
    <w:rsid w:val="00117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todate.com/contents/novel-coronavirus-2019-nc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iCloudDrive\Jobs\Revistas\Revista%20INFORMACO%20E%20SOCIEDADE\!proposta_diagramacao\NOVO%20MODELO%20PARA%20REVISTA%20INFORMA&#199;&#195;O%20E%20SOCIEDAD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E235-A2F9-4B1E-9004-7BACED5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PARA REVISTA INFORMAÇÃO E SOCIEDADE</Template>
  <TotalTime>45</TotalTime>
  <Pages>5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&amp;Sociedade</dc:creator>
  <cp:keywords/>
  <dc:description/>
  <cp:lastModifiedBy>Amanda Damasceno De Souza</cp:lastModifiedBy>
  <cp:revision>20</cp:revision>
  <dcterms:created xsi:type="dcterms:W3CDTF">2020-03-12T18:30:00Z</dcterms:created>
  <dcterms:modified xsi:type="dcterms:W3CDTF">2020-05-05T15:39:00Z</dcterms:modified>
</cp:coreProperties>
</file>